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13C" w14:textId="77777777" w:rsidR="005961DB" w:rsidRPr="0073440B" w:rsidRDefault="00D606DE">
      <w:pPr>
        <w:pBdr>
          <w:top w:val="nil"/>
          <w:left w:val="nil"/>
          <w:bottom w:val="nil"/>
          <w:right w:val="nil"/>
          <w:between w:val="nil"/>
        </w:pBdr>
        <w:ind w:left="15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73440B"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38BA1E7B" wp14:editId="57301845">
            <wp:extent cx="2125271" cy="602160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271" cy="602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D" w14:textId="77777777" w:rsidR="005961DB" w:rsidRPr="0073440B" w:rsidRDefault="005961DB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000013E" w14:textId="68F810A9" w:rsidR="005961DB" w:rsidRDefault="00D606DE" w:rsidP="79DB8A6E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F7022">
        <w:rPr>
          <w:rFonts w:ascii="Arial" w:eastAsia="Arial" w:hAnsi="Arial" w:cs="Arial"/>
          <w:b/>
          <w:bCs/>
          <w:sz w:val="22"/>
          <w:szCs w:val="22"/>
        </w:rPr>
        <w:t xml:space="preserve">ANEXO I DO EDITAL Nº </w:t>
      </w:r>
      <w:r w:rsidR="000F541C" w:rsidRPr="00CF7022">
        <w:rPr>
          <w:rFonts w:ascii="Arial" w:eastAsia="Arial" w:hAnsi="Arial" w:cs="Arial"/>
          <w:b/>
          <w:bCs/>
          <w:sz w:val="22"/>
          <w:szCs w:val="22"/>
        </w:rPr>
        <w:t>064/2022</w:t>
      </w:r>
      <w:r w:rsidRPr="00CF7022">
        <w:rPr>
          <w:rFonts w:ascii="Arial" w:eastAsia="Arial" w:hAnsi="Arial" w:cs="Arial"/>
          <w:b/>
          <w:bCs/>
          <w:sz w:val="22"/>
          <w:szCs w:val="22"/>
        </w:rPr>
        <w:t>-PPGL</w:t>
      </w:r>
    </w:p>
    <w:p w14:paraId="0FA406FA" w14:textId="71499730" w:rsidR="00F07BD3" w:rsidRPr="00CF7022" w:rsidRDefault="00F07BD3" w:rsidP="79DB8A6E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ALTERADO</w:t>
      </w:r>
    </w:p>
    <w:p w14:paraId="0000013F" w14:textId="669B2ADC" w:rsidR="005961DB" w:rsidRPr="0073440B" w:rsidRDefault="00D606DE" w:rsidP="79DB8A6E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F7022">
        <w:rPr>
          <w:rFonts w:ascii="Arial" w:eastAsia="Arial" w:hAnsi="Arial" w:cs="Arial"/>
          <w:b/>
          <w:bCs/>
          <w:sz w:val="22"/>
          <w:szCs w:val="22"/>
        </w:rPr>
        <w:t>S</w:t>
      </w:r>
      <w:r w:rsidRPr="0073440B">
        <w:rPr>
          <w:rFonts w:ascii="Arial" w:eastAsia="Arial" w:hAnsi="Arial" w:cs="Arial"/>
          <w:b/>
          <w:bCs/>
          <w:sz w:val="22"/>
          <w:szCs w:val="22"/>
        </w:rPr>
        <w:t>ELEÇÃO 202</w:t>
      </w:r>
      <w:r w:rsidR="0E5C182F" w:rsidRPr="0073440B">
        <w:rPr>
          <w:rFonts w:ascii="Arial" w:eastAsia="Arial" w:hAnsi="Arial" w:cs="Arial"/>
          <w:b/>
          <w:bCs/>
          <w:sz w:val="22"/>
          <w:szCs w:val="22"/>
        </w:rPr>
        <w:t>3</w:t>
      </w:r>
      <w:r w:rsidRPr="0073440B">
        <w:rPr>
          <w:rFonts w:ascii="Arial" w:eastAsia="Arial" w:hAnsi="Arial" w:cs="Arial"/>
          <w:b/>
          <w:bCs/>
          <w:sz w:val="22"/>
          <w:szCs w:val="22"/>
        </w:rPr>
        <w:t xml:space="preserve"> – </w:t>
      </w:r>
      <w:r w:rsidR="002706B0" w:rsidRPr="0073440B">
        <w:rPr>
          <w:rFonts w:ascii="Arial" w:eastAsia="Arial" w:hAnsi="Arial" w:cs="Arial"/>
          <w:b/>
          <w:bCs/>
          <w:sz w:val="22"/>
          <w:szCs w:val="22"/>
        </w:rPr>
        <w:t>DOUTORADO</w:t>
      </w:r>
    </w:p>
    <w:p w14:paraId="00000140" w14:textId="77777777" w:rsidR="005961DB" w:rsidRPr="0073440B" w:rsidRDefault="005961DB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7E6AD76" w14:textId="77777777" w:rsidR="008F296E" w:rsidRPr="0073440B" w:rsidRDefault="008F296E" w:rsidP="008F296E">
      <w:pPr>
        <w:spacing w:line="259" w:lineRule="auto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bookmarkStart w:id="0" w:name="_Hlk80955166"/>
      <w:r w:rsidRPr="0073440B">
        <w:rPr>
          <w:rFonts w:ascii="Arial" w:eastAsia="Arial" w:hAnsi="Arial" w:cs="Arial"/>
          <w:b/>
          <w:bCs/>
          <w:sz w:val="22"/>
          <w:szCs w:val="22"/>
          <w:u w:val="single"/>
        </w:rPr>
        <w:t>OFERTA DE VAGAS PARA A TURMA 2023-2027</w:t>
      </w:r>
    </w:p>
    <w:p w14:paraId="7678A0DA" w14:textId="77777777" w:rsidR="008F296E" w:rsidRPr="0073440B" w:rsidRDefault="008F296E" w:rsidP="008F296E">
      <w:pPr>
        <w:spacing w:line="259" w:lineRule="auto"/>
        <w:jc w:val="center"/>
        <w:rPr>
          <w:rFonts w:ascii="Arial" w:hAnsi="Arial" w:cs="Arial"/>
        </w:rPr>
      </w:pPr>
    </w:p>
    <w:p w14:paraId="779961A1" w14:textId="77777777" w:rsidR="008F296E" w:rsidRPr="0073440B" w:rsidRDefault="008F296E" w:rsidP="008F296E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2434E8E" w14:textId="16C6B600" w:rsidR="008F296E" w:rsidRPr="0073440B" w:rsidRDefault="008F296E" w:rsidP="008F296E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73440B">
        <w:rPr>
          <w:rFonts w:ascii="Arial" w:eastAsia="Arial" w:hAnsi="Arial" w:cs="Arial"/>
          <w:b/>
          <w:sz w:val="22"/>
          <w:szCs w:val="22"/>
        </w:rPr>
        <w:t>a) LINHA DE PESQUISA “LINGUAGEM: PRÁTICAS LINGUÍSTICAS, CULTURAIS E DE ENSINO” –</w:t>
      </w:r>
      <w:r w:rsidR="004523F8">
        <w:rPr>
          <w:rFonts w:ascii="Arial" w:eastAsia="Arial" w:hAnsi="Arial" w:cs="Arial"/>
          <w:b/>
          <w:sz w:val="22"/>
          <w:szCs w:val="22"/>
        </w:rPr>
        <w:t xml:space="preserve"> 02</w:t>
      </w:r>
      <w:r w:rsidRPr="0073440B">
        <w:rPr>
          <w:rFonts w:ascii="Arial" w:eastAsia="Arial" w:hAnsi="Arial" w:cs="Arial"/>
          <w:b/>
          <w:sz w:val="22"/>
          <w:szCs w:val="22"/>
        </w:rPr>
        <w:t xml:space="preserve"> vaga</w:t>
      </w:r>
      <w:r w:rsidR="004523F8">
        <w:rPr>
          <w:rFonts w:ascii="Arial" w:eastAsia="Arial" w:hAnsi="Arial" w:cs="Arial"/>
          <w:b/>
          <w:sz w:val="22"/>
          <w:szCs w:val="22"/>
        </w:rPr>
        <w:t>s</w:t>
      </w:r>
    </w:p>
    <w:p w14:paraId="7B297B2B" w14:textId="77777777" w:rsidR="008F296E" w:rsidRDefault="008F296E" w:rsidP="008F296E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3440B">
        <w:rPr>
          <w:rFonts w:ascii="Arial" w:eastAsia="Arial" w:hAnsi="Arial" w:cs="Arial"/>
          <w:sz w:val="22"/>
          <w:szCs w:val="22"/>
        </w:rPr>
        <w:t>Rosemary Irene Castañeda Zanette (1 vaga)</w:t>
      </w:r>
    </w:p>
    <w:p w14:paraId="3201835F" w14:textId="77777777" w:rsidR="004523F8" w:rsidRPr="0073440B" w:rsidRDefault="004523F8" w:rsidP="004523F8">
      <w:pPr>
        <w:widowControl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3440B">
        <w:rPr>
          <w:rFonts w:ascii="Arial" w:eastAsia="Arial" w:hAnsi="Arial" w:cs="Arial"/>
          <w:sz w:val="22"/>
          <w:szCs w:val="22"/>
        </w:rPr>
        <w:t>Sanimar Busse (1 vaga)</w:t>
      </w:r>
    </w:p>
    <w:p w14:paraId="01671BCF" w14:textId="77777777" w:rsidR="008F296E" w:rsidRPr="0073440B" w:rsidRDefault="008F296E" w:rsidP="008F296E">
      <w:pPr>
        <w:jc w:val="both"/>
        <w:rPr>
          <w:rFonts w:ascii="Arial" w:eastAsia="Arial" w:hAnsi="Arial" w:cs="Arial"/>
          <w:sz w:val="22"/>
          <w:szCs w:val="22"/>
        </w:rPr>
      </w:pPr>
    </w:p>
    <w:p w14:paraId="6BA278FD" w14:textId="77777777" w:rsidR="008F296E" w:rsidRPr="0073440B" w:rsidRDefault="008F296E" w:rsidP="008F296E">
      <w:pPr>
        <w:widowControl/>
        <w:ind w:left="284" w:hanging="28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3440B">
        <w:rPr>
          <w:rFonts w:ascii="Arial" w:eastAsia="Arial" w:hAnsi="Arial" w:cs="Arial"/>
          <w:b/>
          <w:bCs/>
          <w:sz w:val="22"/>
          <w:szCs w:val="22"/>
        </w:rPr>
        <w:t>b) LINHA DE PESQUISA “ESTUDO E DESCRIÇÃO DE FENÔMENOS LINGUÍSTICOS, CULTURAIS E DE DIVERSIDADE” – 04 vagas</w:t>
      </w:r>
    </w:p>
    <w:p w14:paraId="0E0AEA4D" w14:textId="77777777" w:rsidR="00D346F6" w:rsidRPr="0073440B" w:rsidRDefault="00D346F6" w:rsidP="008F296E">
      <w:pPr>
        <w:widowControl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3440B">
        <w:rPr>
          <w:rFonts w:ascii="Arial" w:eastAsia="Arial" w:hAnsi="Arial" w:cs="Arial"/>
          <w:sz w:val="22"/>
          <w:szCs w:val="22"/>
        </w:rPr>
        <w:t>Aparecida Feola Sella (2 vagas)</w:t>
      </w:r>
    </w:p>
    <w:p w14:paraId="53CB3927" w14:textId="77777777" w:rsidR="00D346F6" w:rsidRPr="0073440B" w:rsidRDefault="00D346F6" w:rsidP="008F296E">
      <w:pPr>
        <w:widowControl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3440B">
        <w:rPr>
          <w:rFonts w:ascii="Arial" w:eastAsia="Arial" w:hAnsi="Arial" w:cs="Arial"/>
          <w:sz w:val="22"/>
          <w:szCs w:val="22"/>
        </w:rPr>
        <w:t>Jorge Bidarra (1 vaga)</w:t>
      </w:r>
    </w:p>
    <w:p w14:paraId="365C7B50" w14:textId="77777777" w:rsidR="00D346F6" w:rsidRPr="0073440B" w:rsidRDefault="00D346F6" w:rsidP="008F296E">
      <w:pPr>
        <w:widowControl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3440B">
        <w:rPr>
          <w:rFonts w:ascii="Arial" w:eastAsia="Arial" w:hAnsi="Arial" w:cs="Arial"/>
          <w:sz w:val="22"/>
          <w:szCs w:val="22"/>
        </w:rPr>
        <w:t>Sanimar Busse (1 vaga)</w:t>
      </w:r>
    </w:p>
    <w:p w14:paraId="2BF27CC7" w14:textId="77777777" w:rsidR="008F296E" w:rsidRPr="0073440B" w:rsidRDefault="008F296E" w:rsidP="008F296E">
      <w:pPr>
        <w:widowControl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10A9A1BB" w14:textId="77777777" w:rsidR="008F296E" w:rsidRPr="0073440B" w:rsidRDefault="008F296E" w:rsidP="008F296E">
      <w:pPr>
        <w:widowControl/>
        <w:jc w:val="both"/>
        <w:rPr>
          <w:rFonts w:ascii="Arial" w:eastAsia="Arial" w:hAnsi="Arial" w:cs="Arial"/>
          <w:b/>
          <w:sz w:val="22"/>
          <w:szCs w:val="22"/>
        </w:rPr>
      </w:pPr>
      <w:r w:rsidRPr="0073440B">
        <w:rPr>
          <w:rFonts w:ascii="Arial" w:eastAsia="Arial" w:hAnsi="Arial" w:cs="Arial"/>
          <w:b/>
          <w:sz w:val="22"/>
          <w:szCs w:val="22"/>
        </w:rPr>
        <w:t>c) LINHA DE PESQUISA “</w:t>
      </w:r>
      <w:r w:rsidRPr="0073440B">
        <w:rPr>
          <w:rFonts w:ascii="Arial" w:eastAsia="Arial" w:hAnsi="Arial" w:cs="Arial"/>
          <w:b/>
          <w:sz w:val="22"/>
          <w:szCs w:val="22"/>
          <w:highlight w:val="white"/>
        </w:rPr>
        <w:t xml:space="preserve">ESTUDOS DISCURSIVOS: MEMÓRIA, </w:t>
      </w:r>
      <w:r w:rsidRPr="0073440B">
        <w:rPr>
          <w:rFonts w:ascii="Arial" w:eastAsia="Arial" w:hAnsi="Arial" w:cs="Arial"/>
          <w:b/>
          <w:sz w:val="22"/>
          <w:szCs w:val="22"/>
        </w:rPr>
        <w:t>SUJEITO E SENTIDO” – 03 vagas</w:t>
      </w:r>
    </w:p>
    <w:p w14:paraId="22B5BC04" w14:textId="77777777" w:rsidR="00D346F6" w:rsidRPr="0073440B" w:rsidRDefault="00D346F6" w:rsidP="008F296E">
      <w:pPr>
        <w:widowControl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3440B">
        <w:rPr>
          <w:rFonts w:ascii="Arial" w:eastAsia="Arial" w:hAnsi="Arial" w:cs="Arial"/>
          <w:sz w:val="22"/>
          <w:szCs w:val="22"/>
        </w:rPr>
        <w:t>Célia Bassuma Fernandes (1 vaga)</w:t>
      </w:r>
    </w:p>
    <w:p w14:paraId="30FA9C14" w14:textId="77777777" w:rsidR="00D346F6" w:rsidRPr="0073440B" w:rsidRDefault="00D346F6" w:rsidP="008F296E">
      <w:pPr>
        <w:widowControl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3440B">
        <w:rPr>
          <w:rFonts w:ascii="Arial" w:eastAsia="Arial" w:hAnsi="Arial" w:cs="Arial"/>
          <w:sz w:val="22"/>
          <w:szCs w:val="22"/>
        </w:rPr>
        <w:t>Dantielli Assumpção Garcia (1 vaga)</w:t>
      </w:r>
    </w:p>
    <w:p w14:paraId="19426EB4" w14:textId="77777777" w:rsidR="00D346F6" w:rsidRPr="0073440B" w:rsidRDefault="00D346F6" w:rsidP="008F296E">
      <w:pPr>
        <w:widowControl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3440B">
        <w:rPr>
          <w:rFonts w:ascii="Arial" w:eastAsia="Arial" w:hAnsi="Arial" w:cs="Arial"/>
          <w:sz w:val="22"/>
          <w:szCs w:val="22"/>
        </w:rPr>
        <w:t>Luciane Thomé Schröder (1 vaga)</w:t>
      </w:r>
    </w:p>
    <w:p w14:paraId="0B5DC534" w14:textId="77777777" w:rsidR="008F296E" w:rsidRPr="0073440B" w:rsidRDefault="008F296E" w:rsidP="008F296E">
      <w:pPr>
        <w:jc w:val="both"/>
        <w:rPr>
          <w:rFonts w:ascii="Arial" w:eastAsia="Arial" w:hAnsi="Arial" w:cs="Arial"/>
          <w:sz w:val="22"/>
          <w:szCs w:val="22"/>
        </w:rPr>
      </w:pPr>
    </w:p>
    <w:p w14:paraId="27631F54" w14:textId="75E8A6B2" w:rsidR="008F296E" w:rsidRPr="0073440B" w:rsidRDefault="008F296E" w:rsidP="008F296E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73440B">
        <w:rPr>
          <w:rFonts w:ascii="Arial" w:eastAsia="Arial" w:hAnsi="Arial" w:cs="Arial"/>
          <w:b/>
          <w:sz w:val="22"/>
          <w:szCs w:val="22"/>
        </w:rPr>
        <w:t>d) LINHA DE PESQUISA “LINGUAGEM LITERÁRIA E INTERFACES SOCIAIS: ESTUDOS COMPARADOS” – 0</w:t>
      </w:r>
      <w:r w:rsidR="000316CF">
        <w:rPr>
          <w:rFonts w:ascii="Arial" w:eastAsia="Arial" w:hAnsi="Arial" w:cs="Arial"/>
          <w:b/>
          <w:sz w:val="22"/>
          <w:szCs w:val="22"/>
        </w:rPr>
        <w:t>8</w:t>
      </w:r>
      <w:r w:rsidRPr="0073440B">
        <w:rPr>
          <w:rFonts w:ascii="Arial" w:eastAsia="Arial" w:hAnsi="Arial" w:cs="Arial"/>
          <w:b/>
          <w:sz w:val="22"/>
          <w:szCs w:val="22"/>
        </w:rPr>
        <w:t xml:space="preserve"> vagas</w:t>
      </w:r>
    </w:p>
    <w:p w14:paraId="2B26B132" w14:textId="77777777" w:rsidR="00D346F6" w:rsidRPr="0073440B" w:rsidRDefault="00D346F6" w:rsidP="008F296E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3440B">
        <w:rPr>
          <w:rFonts w:ascii="Arial" w:eastAsia="Arial" w:hAnsi="Arial" w:cs="Arial"/>
          <w:sz w:val="22"/>
          <w:szCs w:val="22"/>
        </w:rPr>
        <w:t>Acir Dias da Silva (1 vaga)</w:t>
      </w:r>
    </w:p>
    <w:p w14:paraId="06688A55" w14:textId="77777777" w:rsidR="00D346F6" w:rsidRPr="0073440B" w:rsidRDefault="00D346F6" w:rsidP="008F296E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3440B">
        <w:rPr>
          <w:rFonts w:ascii="Arial" w:eastAsia="Arial" w:hAnsi="Arial" w:cs="Arial"/>
          <w:sz w:val="22"/>
          <w:szCs w:val="22"/>
        </w:rPr>
        <w:t>Alai Garcia Diniz (1 vaga)</w:t>
      </w:r>
    </w:p>
    <w:p w14:paraId="738F9713" w14:textId="107883E4" w:rsidR="00D346F6" w:rsidRDefault="00D346F6" w:rsidP="008F296E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3440B">
        <w:rPr>
          <w:rFonts w:ascii="Arial" w:eastAsia="Arial" w:hAnsi="Arial" w:cs="Arial"/>
          <w:sz w:val="22"/>
          <w:szCs w:val="22"/>
        </w:rPr>
        <w:t>Antonio Donizeti da Cruz (1 vaga)</w:t>
      </w:r>
    </w:p>
    <w:p w14:paraId="66A39695" w14:textId="0E3C1B57" w:rsidR="00D346F6" w:rsidRPr="000316CF" w:rsidRDefault="000316CF" w:rsidP="008F296E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larice Lottermann (3 vagas)</w:t>
      </w:r>
    </w:p>
    <w:p w14:paraId="2CD4B483" w14:textId="77777777" w:rsidR="00D346F6" w:rsidRPr="0073440B" w:rsidRDefault="00D346F6" w:rsidP="008F296E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3440B">
        <w:rPr>
          <w:rFonts w:ascii="Arial" w:eastAsia="Arial" w:hAnsi="Arial" w:cs="Arial"/>
          <w:sz w:val="22"/>
          <w:szCs w:val="22"/>
        </w:rPr>
        <w:t>Lourdes Kaminski Alves (1 vaga)</w:t>
      </w:r>
    </w:p>
    <w:p w14:paraId="771DCC05" w14:textId="77777777" w:rsidR="00D346F6" w:rsidRPr="0073440B" w:rsidRDefault="00D346F6" w:rsidP="008F296E">
      <w:pPr>
        <w:widowControl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3440B">
        <w:rPr>
          <w:rFonts w:ascii="Arial" w:eastAsia="Arial" w:hAnsi="Arial" w:cs="Arial"/>
          <w:sz w:val="22"/>
          <w:szCs w:val="22"/>
        </w:rPr>
        <w:t>Nincia Cecilia Ribas Borges Teixeira (1 vaga)</w:t>
      </w:r>
    </w:p>
    <w:p w14:paraId="5B25A2F0" w14:textId="77777777" w:rsidR="008F296E" w:rsidRPr="0073440B" w:rsidRDefault="008F296E" w:rsidP="008F296E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020983D" w14:textId="09C8CD71" w:rsidR="00B722F0" w:rsidRPr="00B722F0" w:rsidRDefault="008F296E" w:rsidP="008F296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3440B">
        <w:rPr>
          <w:rFonts w:ascii="Arial" w:eastAsia="Arial" w:hAnsi="Arial" w:cs="Arial"/>
          <w:b/>
          <w:bCs/>
          <w:sz w:val="22"/>
          <w:szCs w:val="22"/>
        </w:rPr>
        <w:t xml:space="preserve">e) LINHA DE PESQUISA “LITERATURA, MEMÓRIA, CULTURA E ENSINO” </w:t>
      </w:r>
      <w:r w:rsidR="007A03C0">
        <w:rPr>
          <w:rFonts w:ascii="Arial" w:eastAsia="Arial" w:hAnsi="Arial" w:cs="Arial"/>
          <w:b/>
          <w:bCs/>
          <w:sz w:val="22"/>
          <w:szCs w:val="22"/>
        </w:rPr>
        <w:t xml:space="preserve">– </w:t>
      </w:r>
      <w:r w:rsidRPr="0073440B">
        <w:rPr>
          <w:rFonts w:ascii="Arial" w:eastAsia="Arial" w:hAnsi="Arial" w:cs="Arial"/>
          <w:b/>
          <w:bCs/>
          <w:sz w:val="22"/>
          <w:szCs w:val="22"/>
        </w:rPr>
        <w:t>0</w:t>
      </w:r>
      <w:r w:rsidR="000316CF">
        <w:rPr>
          <w:rFonts w:ascii="Arial" w:eastAsia="Arial" w:hAnsi="Arial" w:cs="Arial"/>
          <w:b/>
          <w:bCs/>
          <w:sz w:val="22"/>
          <w:szCs w:val="22"/>
        </w:rPr>
        <w:t>1</w:t>
      </w:r>
      <w:r w:rsidRPr="0073440B">
        <w:rPr>
          <w:rFonts w:ascii="Arial" w:eastAsia="Arial" w:hAnsi="Arial" w:cs="Arial"/>
          <w:b/>
          <w:bCs/>
          <w:sz w:val="22"/>
          <w:szCs w:val="22"/>
        </w:rPr>
        <w:t xml:space="preserve"> vaga</w:t>
      </w:r>
    </w:p>
    <w:p w14:paraId="766E09BD" w14:textId="76048738" w:rsidR="008F296E" w:rsidRDefault="008F296E" w:rsidP="008F296E">
      <w:pPr>
        <w:widowControl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73440B">
        <w:rPr>
          <w:rFonts w:ascii="Arial" w:eastAsia="Arial" w:hAnsi="Arial" w:cs="Arial"/>
          <w:sz w:val="22"/>
          <w:szCs w:val="22"/>
        </w:rPr>
        <w:t>Valdeci Batista de Melo Oliveira (1 vaga)</w:t>
      </w:r>
    </w:p>
    <w:p w14:paraId="23059730" w14:textId="77777777" w:rsidR="00F55CBA" w:rsidRPr="0073440B" w:rsidRDefault="00F55CBA" w:rsidP="00800F60">
      <w:pPr>
        <w:widowControl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CCA6FE5" w14:textId="77777777" w:rsidR="00F54B0A" w:rsidRPr="0073440B" w:rsidRDefault="00F54B0A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bookmarkEnd w:id="0"/>
    <w:p w14:paraId="00000161" w14:textId="77777777" w:rsidR="005961DB" w:rsidRPr="0073440B" w:rsidRDefault="005961DB">
      <w:pPr>
        <w:rPr>
          <w:rFonts w:ascii="Arial" w:eastAsia="Arial" w:hAnsi="Arial" w:cs="Arial"/>
          <w:sz w:val="22"/>
          <w:szCs w:val="22"/>
        </w:rPr>
      </w:pPr>
    </w:p>
    <w:p w14:paraId="00000162" w14:textId="561132FE" w:rsidR="00F55CBA" w:rsidRPr="0073440B" w:rsidRDefault="00D606DE">
      <w:pPr>
        <w:widowControl/>
        <w:rPr>
          <w:rFonts w:ascii="Arial" w:hAnsi="Arial" w:cs="Arial"/>
        </w:rPr>
      </w:pPr>
      <w:r w:rsidRPr="0073440B">
        <w:rPr>
          <w:rFonts w:ascii="Arial" w:hAnsi="Arial" w:cs="Arial"/>
        </w:rPr>
        <w:br w:type="page"/>
      </w:r>
    </w:p>
    <w:p w14:paraId="45359B60" w14:textId="1EBD7080" w:rsidR="00191D8B" w:rsidRPr="0073440B" w:rsidRDefault="00191D8B">
      <w:pPr>
        <w:suppressAutoHyphens w:val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F0CAC4E" w14:textId="77777777" w:rsidR="00754160" w:rsidRPr="0073440B" w:rsidRDefault="00754160">
      <w:pPr>
        <w:suppressAutoHyphens w:val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2F2" w14:textId="1A081456" w:rsidR="005961DB" w:rsidRPr="0073440B" w:rsidRDefault="00D606DE">
      <w:pPr>
        <w:pBdr>
          <w:top w:val="nil"/>
          <w:left w:val="nil"/>
          <w:bottom w:val="nil"/>
          <w:right w:val="nil"/>
          <w:between w:val="nil"/>
        </w:pBdr>
        <w:ind w:left="15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73440B"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09CAF185" wp14:editId="49A03EAD">
            <wp:extent cx="2125271" cy="602160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271" cy="602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F3" w14:textId="77777777" w:rsidR="005961DB" w:rsidRPr="0073440B" w:rsidRDefault="005961DB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00002F4" w14:textId="2F39F7BC" w:rsidR="005961DB" w:rsidRDefault="00D606DE" w:rsidP="75382813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F7022">
        <w:rPr>
          <w:rFonts w:ascii="Arial" w:eastAsia="Arial" w:hAnsi="Arial" w:cs="Arial"/>
          <w:b/>
          <w:bCs/>
          <w:sz w:val="22"/>
          <w:szCs w:val="22"/>
        </w:rPr>
        <w:t xml:space="preserve">ANEXO </w:t>
      </w:r>
      <w:r w:rsidR="002706B0" w:rsidRPr="00CF7022">
        <w:rPr>
          <w:rFonts w:ascii="Arial" w:eastAsia="Arial" w:hAnsi="Arial" w:cs="Arial"/>
          <w:b/>
          <w:bCs/>
          <w:sz w:val="22"/>
          <w:szCs w:val="22"/>
        </w:rPr>
        <w:t>VII</w:t>
      </w:r>
      <w:r w:rsidRPr="00CF7022">
        <w:rPr>
          <w:rFonts w:ascii="Arial" w:eastAsia="Arial" w:hAnsi="Arial" w:cs="Arial"/>
          <w:b/>
          <w:bCs/>
          <w:sz w:val="22"/>
          <w:szCs w:val="22"/>
        </w:rPr>
        <w:t xml:space="preserve"> DO EDITAL </w:t>
      </w:r>
      <w:r w:rsidR="000F541C" w:rsidRPr="00CF7022">
        <w:rPr>
          <w:rFonts w:ascii="Arial" w:eastAsia="Arial" w:hAnsi="Arial" w:cs="Arial"/>
          <w:b/>
          <w:bCs/>
          <w:sz w:val="22"/>
          <w:szCs w:val="22"/>
        </w:rPr>
        <w:t>064/2022</w:t>
      </w:r>
      <w:r w:rsidRPr="00CF7022">
        <w:rPr>
          <w:rFonts w:ascii="Arial" w:eastAsia="Arial" w:hAnsi="Arial" w:cs="Arial"/>
          <w:b/>
          <w:bCs/>
          <w:sz w:val="22"/>
          <w:szCs w:val="22"/>
        </w:rPr>
        <w:t>-PPGL</w:t>
      </w:r>
    </w:p>
    <w:p w14:paraId="5DE1C555" w14:textId="2A78081E" w:rsidR="00F07BD3" w:rsidRPr="0073440B" w:rsidRDefault="00F07BD3" w:rsidP="75382813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ALTERADO</w:t>
      </w:r>
      <w:bookmarkStart w:id="1" w:name="_GoBack"/>
      <w:bookmarkEnd w:id="1"/>
    </w:p>
    <w:p w14:paraId="000002F5" w14:textId="7A0BB59E" w:rsidR="005961DB" w:rsidRPr="0073440B" w:rsidRDefault="00D606DE" w:rsidP="75382813">
      <w:pP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73440B">
        <w:rPr>
          <w:rFonts w:ascii="Arial" w:eastAsia="Arial" w:hAnsi="Arial" w:cs="Arial"/>
          <w:b/>
          <w:bCs/>
          <w:sz w:val="22"/>
          <w:szCs w:val="22"/>
        </w:rPr>
        <w:t>SELEÇÃO 202</w:t>
      </w:r>
      <w:r w:rsidR="425EDE12" w:rsidRPr="0073440B">
        <w:rPr>
          <w:rFonts w:ascii="Arial" w:eastAsia="Arial" w:hAnsi="Arial" w:cs="Arial"/>
          <w:b/>
          <w:bCs/>
          <w:sz w:val="22"/>
          <w:szCs w:val="22"/>
        </w:rPr>
        <w:t>3</w:t>
      </w:r>
      <w:r w:rsidRPr="0073440B">
        <w:rPr>
          <w:rFonts w:ascii="Arial" w:eastAsia="Arial" w:hAnsi="Arial" w:cs="Arial"/>
          <w:b/>
          <w:bCs/>
          <w:sz w:val="22"/>
          <w:szCs w:val="22"/>
        </w:rPr>
        <w:t xml:space="preserve"> – </w:t>
      </w:r>
      <w:r w:rsidR="0004165C" w:rsidRPr="0073440B">
        <w:rPr>
          <w:rFonts w:ascii="Arial" w:eastAsia="Arial" w:hAnsi="Arial" w:cs="Arial"/>
          <w:b/>
          <w:bCs/>
          <w:sz w:val="22"/>
          <w:szCs w:val="22"/>
        </w:rPr>
        <w:t>DOUTORADO</w:t>
      </w:r>
    </w:p>
    <w:p w14:paraId="3ADDF4DA" w14:textId="28A0FDD7" w:rsidR="00242164" w:rsidRPr="0073440B" w:rsidRDefault="00242164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B2CB6CB" w14:textId="77777777" w:rsidR="00242164" w:rsidRPr="005E11C8" w:rsidRDefault="00242164" w:rsidP="00242164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 w:rsidRPr="005E11C8">
        <w:rPr>
          <w:rFonts w:ascii="Arial" w:eastAsia="Arial" w:hAnsi="Arial" w:cs="Arial"/>
          <w:b/>
          <w:sz w:val="22"/>
          <w:szCs w:val="22"/>
          <w:u w:val="single"/>
        </w:rPr>
        <w:t>RELAÇÃO DE PROFESSORES QUE OFERECEM VAGAS NESTE EDITAL</w:t>
      </w:r>
    </w:p>
    <w:p w14:paraId="4336DF99" w14:textId="77777777" w:rsidR="00242164" w:rsidRPr="005E11C8" w:rsidRDefault="00242164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E494559" w14:textId="77777777" w:rsidR="00242164" w:rsidRPr="005E11C8" w:rsidRDefault="00242164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b/>
          <w:sz w:val="22"/>
          <w:szCs w:val="22"/>
          <w:u w:val="single"/>
        </w:rPr>
        <w:t>Linha de Pesquisa</w:t>
      </w:r>
      <w:r w:rsidRPr="005E11C8">
        <w:rPr>
          <w:rFonts w:ascii="Arial" w:eastAsia="Arial" w:hAnsi="Arial" w:cs="Arial"/>
          <w:b/>
          <w:sz w:val="22"/>
          <w:szCs w:val="22"/>
        </w:rPr>
        <w:t>: LINGUAGEM: PRÁTICAS LINGUÍSTICAS, CULTURAIS E DE ENSINO</w:t>
      </w:r>
    </w:p>
    <w:p w14:paraId="43770E57" w14:textId="00340221" w:rsidR="00242164" w:rsidRPr="005E11C8" w:rsidRDefault="00242164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sz w:val="22"/>
          <w:szCs w:val="22"/>
        </w:rPr>
        <w:t> </w:t>
      </w:r>
    </w:p>
    <w:p w14:paraId="73390B2E" w14:textId="77777777" w:rsidR="00792673" w:rsidRPr="005E11C8" w:rsidRDefault="00792673" w:rsidP="008D5A1B">
      <w:pPr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b/>
          <w:bCs/>
          <w:sz w:val="22"/>
          <w:szCs w:val="22"/>
        </w:rPr>
        <w:t>Dra. Rosemary Irene Castañeda Zanette</w:t>
      </w:r>
    </w:p>
    <w:p w14:paraId="16365B34" w14:textId="0B58353C" w:rsidR="00792673" w:rsidRPr="005E11C8" w:rsidRDefault="00792673" w:rsidP="008D5A1B">
      <w:pPr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sz w:val="22"/>
          <w:szCs w:val="22"/>
        </w:rPr>
        <w:t>Currículo Lattes: </w:t>
      </w:r>
      <w:hyperlink r:id="rId13" w:history="1">
        <w:r w:rsidR="00352CB6" w:rsidRPr="005E11C8">
          <w:rPr>
            <w:rStyle w:val="Hyperlink"/>
            <w:rFonts w:ascii="Arial" w:eastAsia="Arial" w:hAnsi="Arial" w:cs="Arial"/>
            <w:sz w:val="22"/>
            <w:szCs w:val="22"/>
          </w:rPr>
          <w:t>http://lattes.cnpq.br/6872517511586240</w:t>
        </w:r>
      </w:hyperlink>
      <w:r w:rsidR="00352CB6" w:rsidRPr="005E11C8">
        <w:rPr>
          <w:rFonts w:ascii="Arial" w:eastAsia="Arial" w:hAnsi="Arial" w:cs="Arial"/>
          <w:sz w:val="22"/>
          <w:szCs w:val="22"/>
        </w:rPr>
        <w:t xml:space="preserve"> </w:t>
      </w:r>
      <w:r w:rsidR="00352CB6" w:rsidRPr="005E11C8">
        <w:rPr>
          <w:rFonts w:ascii="Arial" w:eastAsia="Arial" w:hAnsi="Arial" w:cs="Arial"/>
          <w:sz w:val="22"/>
          <w:szCs w:val="22"/>
          <w:u w:val="single"/>
        </w:rPr>
        <w:t xml:space="preserve"> </w:t>
      </w:r>
    </w:p>
    <w:p w14:paraId="1AFCE710" w14:textId="77777777" w:rsidR="00792673" w:rsidRDefault="00792673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Arial" w:eastAsia="Arial" w:hAnsi="Arial" w:cs="Arial"/>
          <w:sz w:val="22"/>
          <w:szCs w:val="22"/>
        </w:rPr>
      </w:pPr>
    </w:p>
    <w:p w14:paraId="594ECC54" w14:textId="77777777" w:rsidR="004523F8" w:rsidRPr="005E11C8" w:rsidRDefault="004523F8" w:rsidP="004523F8">
      <w:pPr>
        <w:widowControl/>
        <w:shd w:val="clear" w:color="auto" w:fill="FFFFFF" w:themeFill="background1"/>
        <w:rPr>
          <w:rFonts w:ascii="Arial" w:eastAsia="Arial" w:hAnsi="Arial" w:cs="Arial"/>
          <w:b/>
          <w:bCs/>
          <w:sz w:val="22"/>
          <w:szCs w:val="22"/>
        </w:rPr>
      </w:pPr>
      <w:r w:rsidRPr="005E11C8">
        <w:rPr>
          <w:rFonts w:ascii="Arial" w:eastAsia="Arial" w:hAnsi="Arial" w:cs="Arial"/>
          <w:b/>
          <w:bCs/>
          <w:sz w:val="22"/>
          <w:szCs w:val="22"/>
        </w:rPr>
        <w:t>Dra. Sanimar Busse</w:t>
      </w:r>
    </w:p>
    <w:p w14:paraId="3F01A17C" w14:textId="77777777" w:rsidR="004523F8" w:rsidRPr="005E11C8" w:rsidRDefault="004523F8" w:rsidP="004523F8">
      <w:pPr>
        <w:rPr>
          <w:rFonts w:ascii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sz w:val="22"/>
          <w:szCs w:val="22"/>
        </w:rPr>
        <w:t xml:space="preserve">Currículo Lattes: </w:t>
      </w:r>
      <w:hyperlink r:id="rId14">
        <w:r w:rsidRPr="005E11C8">
          <w:rPr>
            <w:rStyle w:val="Hyperlink"/>
            <w:rFonts w:ascii="Arial" w:eastAsia="Arial" w:hAnsi="Arial" w:cs="Arial"/>
            <w:sz w:val="22"/>
            <w:szCs w:val="22"/>
          </w:rPr>
          <w:t>http://lattes.cnpq.br/6743779015422687</w:t>
        </w:r>
      </w:hyperlink>
      <w:r w:rsidRPr="005E11C8">
        <w:rPr>
          <w:rFonts w:ascii="Arial" w:eastAsia="Arial" w:hAnsi="Arial" w:cs="Arial"/>
          <w:sz w:val="22"/>
          <w:szCs w:val="22"/>
        </w:rPr>
        <w:t xml:space="preserve"> </w:t>
      </w:r>
    </w:p>
    <w:p w14:paraId="5F5EF7A1" w14:textId="77777777" w:rsidR="004523F8" w:rsidRPr="005E11C8" w:rsidRDefault="004523F8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Arial" w:eastAsia="Arial" w:hAnsi="Arial" w:cs="Arial"/>
          <w:sz w:val="22"/>
          <w:szCs w:val="22"/>
        </w:rPr>
      </w:pPr>
    </w:p>
    <w:p w14:paraId="3AD8076B" w14:textId="2A5BB9D5" w:rsidR="00242164" w:rsidRPr="005E11C8" w:rsidRDefault="00242164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b/>
          <w:sz w:val="22"/>
          <w:szCs w:val="22"/>
          <w:u w:val="single"/>
        </w:rPr>
        <w:t>Linha de Pesquisa</w:t>
      </w:r>
      <w:r w:rsidRPr="005E11C8">
        <w:rPr>
          <w:rFonts w:ascii="Arial" w:eastAsia="Arial" w:hAnsi="Arial" w:cs="Arial"/>
          <w:b/>
          <w:sz w:val="22"/>
          <w:szCs w:val="22"/>
        </w:rPr>
        <w:t>: ESTUDO E DESCRIÇÃO DE FENÔMENOS LINGUÍSTICOS, CULTURAIS E DE DIVERSIDADE</w:t>
      </w:r>
    </w:p>
    <w:p w14:paraId="0CA15630" w14:textId="77777777" w:rsidR="00242164" w:rsidRPr="005E11C8" w:rsidRDefault="00242164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sz w:val="22"/>
          <w:szCs w:val="22"/>
        </w:rPr>
        <w:t> </w:t>
      </w:r>
    </w:p>
    <w:p w14:paraId="5C962BD9" w14:textId="1FF86618" w:rsidR="026570BF" w:rsidRPr="005E11C8" w:rsidRDefault="026570BF" w:rsidP="008D5A1B">
      <w:pPr>
        <w:spacing w:line="259" w:lineRule="auto"/>
        <w:rPr>
          <w:rFonts w:ascii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b/>
          <w:bCs/>
          <w:sz w:val="22"/>
          <w:szCs w:val="22"/>
        </w:rPr>
        <w:t>Dra. Aparecida Feola Sella</w:t>
      </w:r>
    </w:p>
    <w:p w14:paraId="096640C0" w14:textId="2BD7D26D" w:rsidR="026570BF" w:rsidRPr="005E11C8" w:rsidRDefault="026570BF" w:rsidP="008D5A1B">
      <w:pPr>
        <w:spacing w:line="259" w:lineRule="auto"/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sz w:val="22"/>
          <w:szCs w:val="22"/>
        </w:rPr>
        <w:t xml:space="preserve">Currículo Lattes: </w:t>
      </w:r>
      <w:hyperlink r:id="rId15">
        <w:r w:rsidRPr="005E11C8">
          <w:rPr>
            <w:rStyle w:val="Hyperlink"/>
            <w:rFonts w:ascii="Arial" w:eastAsia="Arial" w:hAnsi="Arial" w:cs="Arial"/>
            <w:sz w:val="22"/>
            <w:szCs w:val="22"/>
          </w:rPr>
          <w:t>http://lattes.cnpq.br/3297322988541357</w:t>
        </w:r>
      </w:hyperlink>
      <w:r w:rsidRPr="005E11C8">
        <w:rPr>
          <w:rFonts w:ascii="Arial" w:eastAsia="Arial" w:hAnsi="Arial" w:cs="Arial"/>
          <w:sz w:val="22"/>
          <w:szCs w:val="22"/>
        </w:rPr>
        <w:t xml:space="preserve"> </w:t>
      </w:r>
    </w:p>
    <w:p w14:paraId="117D7F36" w14:textId="780756E9" w:rsidR="75382813" w:rsidRPr="005E11C8" w:rsidRDefault="75382813" w:rsidP="008D5A1B">
      <w:pPr>
        <w:spacing w:line="259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105C6C4B" w14:textId="77777777" w:rsidR="00DD5335" w:rsidRPr="005E11C8" w:rsidRDefault="00DD5335" w:rsidP="00DD5335">
      <w:pPr>
        <w:spacing w:line="259" w:lineRule="auto"/>
        <w:rPr>
          <w:rFonts w:ascii="Arial" w:eastAsia="Arial" w:hAnsi="Arial" w:cs="Arial"/>
          <w:b/>
          <w:sz w:val="22"/>
          <w:szCs w:val="22"/>
        </w:rPr>
      </w:pPr>
      <w:r w:rsidRPr="005E11C8">
        <w:rPr>
          <w:rFonts w:ascii="Arial" w:eastAsia="Arial" w:hAnsi="Arial" w:cs="Arial"/>
          <w:b/>
          <w:sz w:val="22"/>
          <w:szCs w:val="22"/>
        </w:rPr>
        <w:t>Dr. Jorge Bidarra</w:t>
      </w:r>
    </w:p>
    <w:p w14:paraId="66EABFC0" w14:textId="1DC65603" w:rsidR="0B053AFC" w:rsidRPr="005E11C8" w:rsidRDefault="00DD5335" w:rsidP="00DD5335">
      <w:pPr>
        <w:spacing w:line="259" w:lineRule="auto"/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sz w:val="22"/>
          <w:szCs w:val="22"/>
        </w:rPr>
        <w:t xml:space="preserve">Currículo Lattes: </w:t>
      </w:r>
      <w:hyperlink r:id="rId16" w:history="1">
        <w:r w:rsidRPr="005E11C8">
          <w:rPr>
            <w:rStyle w:val="Hyperlink"/>
            <w:rFonts w:ascii="Arial" w:eastAsia="Arial" w:hAnsi="Arial" w:cs="Arial"/>
            <w:sz w:val="22"/>
            <w:szCs w:val="22"/>
          </w:rPr>
          <w:t>http://lattes.cnpq.br/4214786666641182</w:t>
        </w:r>
      </w:hyperlink>
      <w:r w:rsidRPr="005E11C8">
        <w:rPr>
          <w:rFonts w:ascii="Arial" w:eastAsia="Arial" w:hAnsi="Arial" w:cs="Arial"/>
          <w:sz w:val="22"/>
          <w:szCs w:val="22"/>
        </w:rPr>
        <w:t xml:space="preserve"> </w:t>
      </w:r>
      <w:r w:rsidR="0B053AFC" w:rsidRPr="005E11C8">
        <w:rPr>
          <w:rFonts w:ascii="Arial" w:eastAsia="Arial" w:hAnsi="Arial" w:cs="Arial"/>
          <w:sz w:val="22"/>
          <w:szCs w:val="22"/>
        </w:rPr>
        <w:t xml:space="preserve"> </w:t>
      </w:r>
    </w:p>
    <w:p w14:paraId="14AEB67E" w14:textId="15990408" w:rsidR="75382813" w:rsidRPr="005E11C8" w:rsidRDefault="75382813" w:rsidP="008D5A1B">
      <w:pPr>
        <w:spacing w:line="259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37FB0FC4" w14:textId="07C10806" w:rsidR="0B053AFC" w:rsidRPr="005E11C8" w:rsidRDefault="0B053AFC" w:rsidP="008D5A1B">
      <w:pPr>
        <w:widowControl/>
        <w:shd w:val="clear" w:color="auto" w:fill="FFFFFF" w:themeFill="background1"/>
        <w:rPr>
          <w:rFonts w:ascii="Arial" w:eastAsia="Arial" w:hAnsi="Arial" w:cs="Arial"/>
          <w:b/>
          <w:bCs/>
          <w:sz w:val="22"/>
          <w:szCs w:val="22"/>
        </w:rPr>
      </w:pPr>
      <w:r w:rsidRPr="005E11C8">
        <w:rPr>
          <w:rFonts w:ascii="Arial" w:eastAsia="Arial" w:hAnsi="Arial" w:cs="Arial"/>
          <w:b/>
          <w:bCs/>
          <w:sz w:val="22"/>
          <w:szCs w:val="22"/>
        </w:rPr>
        <w:t>Dra. Sanimar Busse</w:t>
      </w:r>
    </w:p>
    <w:p w14:paraId="39600365" w14:textId="1AE0AE4D" w:rsidR="0B053AFC" w:rsidRPr="005E11C8" w:rsidRDefault="0B053AFC" w:rsidP="008D5A1B">
      <w:pPr>
        <w:rPr>
          <w:rFonts w:ascii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sz w:val="22"/>
          <w:szCs w:val="22"/>
        </w:rPr>
        <w:t xml:space="preserve">Currículo Lattes: </w:t>
      </w:r>
      <w:hyperlink r:id="rId17">
        <w:r w:rsidRPr="005E11C8">
          <w:rPr>
            <w:rStyle w:val="Hyperlink"/>
            <w:rFonts w:ascii="Arial" w:eastAsia="Arial" w:hAnsi="Arial" w:cs="Arial"/>
            <w:sz w:val="22"/>
            <w:szCs w:val="22"/>
          </w:rPr>
          <w:t>http://lattes.cnpq.br/6743779015422687</w:t>
        </w:r>
      </w:hyperlink>
      <w:r w:rsidRPr="005E11C8">
        <w:rPr>
          <w:rFonts w:ascii="Arial" w:eastAsia="Arial" w:hAnsi="Arial" w:cs="Arial"/>
          <w:sz w:val="22"/>
          <w:szCs w:val="22"/>
        </w:rPr>
        <w:t xml:space="preserve"> </w:t>
      </w:r>
    </w:p>
    <w:p w14:paraId="1CA2182C" w14:textId="407583F8" w:rsidR="75382813" w:rsidRPr="005E11C8" w:rsidRDefault="75382813" w:rsidP="008D5A1B">
      <w:pPr>
        <w:widowControl/>
        <w:shd w:val="clear" w:color="auto" w:fill="FFFFFF" w:themeFill="background1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68C721B" w14:textId="521BB01B" w:rsidR="00242164" w:rsidRPr="005E11C8" w:rsidRDefault="00242164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b/>
          <w:sz w:val="22"/>
          <w:szCs w:val="22"/>
        </w:rPr>
      </w:pPr>
      <w:r w:rsidRPr="005E11C8">
        <w:rPr>
          <w:rFonts w:ascii="Arial" w:eastAsia="Arial" w:hAnsi="Arial" w:cs="Arial"/>
          <w:b/>
          <w:bCs/>
          <w:sz w:val="22"/>
          <w:szCs w:val="22"/>
          <w:u w:val="single"/>
        </w:rPr>
        <w:t>Linha de Pesquisa</w:t>
      </w:r>
      <w:r w:rsidRPr="005E11C8">
        <w:rPr>
          <w:rFonts w:ascii="Arial" w:eastAsia="Arial" w:hAnsi="Arial" w:cs="Arial"/>
          <w:b/>
          <w:bCs/>
          <w:sz w:val="22"/>
          <w:szCs w:val="22"/>
        </w:rPr>
        <w:t xml:space="preserve">: </w:t>
      </w:r>
      <w:r w:rsidRPr="005E11C8">
        <w:rPr>
          <w:rFonts w:ascii="Arial" w:eastAsia="Arial" w:hAnsi="Arial" w:cs="Arial"/>
          <w:b/>
          <w:bCs/>
          <w:sz w:val="22"/>
          <w:szCs w:val="22"/>
          <w:highlight w:val="white"/>
        </w:rPr>
        <w:t>ESTUDOS DISCURSIVOS: MEMÓRIA, SUJEITO E SENTIDO</w:t>
      </w:r>
    </w:p>
    <w:p w14:paraId="3B280E2E" w14:textId="77777777" w:rsidR="00242164" w:rsidRPr="005E11C8" w:rsidRDefault="00242164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sz w:val="22"/>
          <w:szCs w:val="22"/>
        </w:rPr>
        <w:t> </w:t>
      </w:r>
    </w:p>
    <w:p w14:paraId="3BC377B6" w14:textId="55277819" w:rsidR="00242164" w:rsidRPr="005E11C8" w:rsidRDefault="01E86EFB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b/>
          <w:bCs/>
          <w:sz w:val="22"/>
          <w:szCs w:val="22"/>
        </w:rPr>
        <w:t>Dra. Célia Bassuma Fernandes</w:t>
      </w:r>
      <w:r w:rsidR="00242164" w:rsidRPr="005E11C8">
        <w:rPr>
          <w:rFonts w:ascii="Arial" w:hAnsi="Arial" w:cs="Arial"/>
          <w:sz w:val="22"/>
          <w:szCs w:val="22"/>
        </w:rPr>
        <w:br/>
      </w:r>
      <w:r w:rsidRPr="005E11C8">
        <w:rPr>
          <w:rFonts w:ascii="Arial" w:eastAsia="Arial" w:hAnsi="Arial" w:cs="Arial"/>
          <w:sz w:val="22"/>
          <w:szCs w:val="22"/>
        </w:rPr>
        <w:t xml:space="preserve">Currículo Lattes: </w:t>
      </w:r>
      <w:hyperlink r:id="rId18">
        <w:r w:rsidRPr="005E11C8">
          <w:rPr>
            <w:rStyle w:val="Hyperlink"/>
            <w:rFonts w:ascii="Arial" w:eastAsia="Arial" w:hAnsi="Arial" w:cs="Arial"/>
            <w:sz w:val="22"/>
            <w:szCs w:val="22"/>
          </w:rPr>
          <w:t>http://lattes.cnpq.br/4182603976445977</w:t>
        </w:r>
      </w:hyperlink>
      <w:r w:rsidRPr="005E11C8">
        <w:rPr>
          <w:rFonts w:ascii="Arial" w:eastAsia="Arial" w:hAnsi="Arial" w:cs="Arial"/>
          <w:sz w:val="22"/>
          <w:szCs w:val="22"/>
        </w:rPr>
        <w:t xml:space="preserve">  </w:t>
      </w:r>
    </w:p>
    <w:p w14:paraId="7A67942B" w14:textId="6DD5E5E5" w:rsidR="00242164" w:rsidRPr="005E11C8" w:rsidRDefault="00242164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Arial" w:eastAsia="Arial" w:hAnsi="Arial" w:cs="Arial"/>
          <w:b/>
          <w:bCs/>
          <w:sz w:val="22"/>
          <w:szCs w:val="22"/>
        </w:rPr>
      </w:pPr>
    </w:p>
    <w:p w14:paraId="0AB4CFD5" w14:textId="70F761E9" w:rsidR="00242164" w:rsidRPr="005E11C8" w:rsidRDefault="00242164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b/>
          <w:bCs/>
          <w:sz w:val="22"/>
          <w:szCs w:val="22"/>
        </w:rPr>
        <w:t>Dra. Dantielli Assumpção Garcia</w:t>
      </w:r>
    </w:p>
    <w:p w14:paraId="3ABD084F" w14:textId="7D32449B" w:rsidR="00242164" w:rsidRPr="005E11C8" w:rsidRDefault="00242164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sz w:val="22"/>
          <w:szCs w:val="22"/>
        </w:rPr>
        <w:t>Currículo Lattes: </w:t>
      </w:r>
      <w:hyperlink r:id="rId19" w:history="1">
        <w:r w:rsidR="00352CB6" w:rsidRPr="005E11C8">
          <w:rPr>
            <w:rStyle w:val="Hyperlink"/>
            <w:rFonts w:ascii="Arial" w:eastAsia="Arial" w:hAnsi="Arial" w:cs="Arial"/>
            <w:sz w:val="22"/>
            <w:szCs w:val="22"/>
          </w:rPr>
          <w:t>http://buscatextual.cnpq.br/buscatextual/visualizacv.do?id=K4518431H8</w:t>
        </w:r>
      </w:hyperlink>
      <w:r w:rsidR="00352CB6" w:rsidRPr="005E11C8">
        <w:rPr>
          <w:rFonts w:ascii="Arial" w:eastAsia="Arial" w:hAnsi="Arial" w:cs="Arial"/>
          <w:sz w:val="22"/>
          <w:szCs w:val="22"/>
        </w:rPr>
        <w:t xml:space="preserve">  </w:t>
      </w:r>
    </w:p>
    <w:p w14:paraId="00F4868F" w14:textId="77777777" w:rsidR="00242164" w:rsidRPr="005E11C8" w:rsidRDefault="00242164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sz w:val="22"/>
          <w:szCs w:val="22"/>
        </w:rPr>
        <w:t> </w:t>
      </w:r>
    </w:p>
    <w:p w14:paraId="2D23A290" w14:textId="77777777" w:rsidR="00DD5335" w:rsidRPr="005E11C8" w:rsidRDefault="00DD5335" w:rsidP="00DD53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b/>
          <w:sz w:val="22"/>
          <w:szCs w:val="22"/>
        </w:rPr>
      </w:pPr>
      <w:r w:rsidRPr="005E11C8">
        <w:rPr>
          <w:rFonts w:ascii="Arial" w:eastAsia="Arial" w:hAnsi="Arial" w:cs="Arial"/>
          <w:b/>
          <w:sz w:val="22"/>
          <w:szCs w:val="22"/>
        </w:rPr>
        <w:t>Dra. Luciane Thomé Schröder</w:t>
      </w:r>
    </w:p>
    <w:p w14:paraId="36DAEEAA" w14:textId="388D99F1" w:rsidR="00376F37" w:rsidRPr="005E11C8" w:rsidRDefault="00DD5335" w:rsidP="00DD533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sz w:val="22"/>
          <w:szCs w:val="22"/>
        </w:rPr>
        <w:t xml:space="preserve">Currículo Lattes: </w:t>
      </w:r>
      <w:hyperlink r:id="rId20" w:history="1">
        <w:r w:rsidRPr="005E11C8">
          <w:rPr>
            <w:rStyle w:val="Hyperlink"/>
            <w:rFonts w:ascii="Arial" w:eastAsia="Arial" w:hAnsi="Arial" w:cs="Arial"/>
            <w:sz w:val="22"/>
            <w:szCs w:val="22"/>
          </w:rPr>
          <w:t>http://buscatextual.cnpq.br/buscatextual/visualizacv.do?id=K4732664H6</w:t>
        </w:r>
      </w:hyperlink>
      <w:r w:rsidRPr="005E11C8">
        <w:rPr>
          <w:rFonts w:ascii="Arial" w:eastAsia="Arial" w:hAnsi="Arial" w:cs="Arial"/>
          <w:sz w:val="22"/>
          <w:szCs w:val="22"/>
        </w:rPr>
        <w:t xml:space="preserve">  </w:t>
      </w:r>
    </w:p>
    <w:p w14:paraId="7179FBB4" w14:textId="77777777" w:rsidR="00DD5335" w:rsidRPr="005E11C8" w:rsidRDefault="00DD5335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0E3E599" w14:textId="1E5B7D19" w:rsidR="00242164" w:rsidRPr="005E11C8" w:rsidRDefault="00242164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b/>
          <w:bCs/>
          <w:sz w:val="22"/>
          <w:szCs w:val="22"/>
          <w:u w:val="single"/>
        </w:rPr>
        <w:t>Linha de Pesquisa</w:t>
      </w:r>
      <w:r w:rsidRPr="005E11C8">
        <w:rPr>
          <w:rFonts w:ascii="Arial" w:eastAsia="Arial" w:hAnsi="Arial" w:cs="Arial"/>
          <w:b/>
          <w:bCs/>
          <w:sz w:val="22"/>
          <w:szCs w:val="22"/>
        </w:rPr>
        <w:t>: LINGUAGEM LITERÁRIA E INTERFACES SOCIAIS: ESTUDOS COMPARADOS</w:t>
      </w:r>
    </w:p>
    <w:p w14:paraId="2878EE1A" w14:textId="77777777" w:rsidR="00376F37" w:rsidRPr="005E11C8" w:rsidRDefault="00376F37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sz w:val="22"/>
          <w:szCs w:val="22"/>
        </w:rPr>
      </w:pPr>
    </w:p>
    <w:p w14:paraId="57AEFC3B" w14:textId="77777777" w:rsidR="008C15CF" w:rsidRPr="005E11C8" w:rsidRDefault="008C15CF" w:rsidP="008C15CF">
      <w:pPr>
        <w:pStyle w:val="NormalWeb"/>
        <w:shd w:val="clear" w:color="auto" w:fill="FFFFFF"/>
        <w:rPr>
          <w:rFonts w:ascii="Arial" w:eastAsia="Arial" w:hAnsi="Arial" w:cs="Arial"/>
          <w:b/>
          <w:sz w:val="22"/>
          <w:szCs w:val="22"/>
        </w:rPr>
      </w:pPr>
      <w:r w:rsidRPr="005E11C8">
        <w:rPr>
          <w:rFonts w:ascii="Arial" w:eastAsia="Arial" w:hAnsi="Arial" w:cs="Arial"/>
          <w:b/>
          <w:sz w:val="22"/>
          <w:szCs w:val="22"/>
        </w:rPr>
        <w:t>Dr. Acir Dias da Silva</w:t>
      </w:r>
    </w:p>
    <w:p w14:paraId="1AE19E90" w14:textId="05E8FB58" w:rsidR="008C15CF" w:rsidRPr="005E11C8" w:rsidRDefault="008C15CF" w:rsidP="008C15CF">
      <w:pPr>
        <w:pStyle w:val="NormalWeb"/>
        <w:shd w:val="clear" w:color="auto" w:fill="FFFFFF"/>
        <w:spacing w:before="0" w:after="0"/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sz w:val="22"/>
          <w:szCs w:val="22"/>
        </w:rPr>
        <w:t xml:space="preserve">Currículo Lattes: </w:t>
      </w:r>
      <w:hyperlink r:id="rId21" w:history="1">
        <w:r w:rsidRPr="005E11C8">
          <w:rPr>
            <w:rStyle w:val="Hyperlink"/>
            <w:rFonts w:ascii="Arial" w:eastAsia="Arial" w:hAnsi="Arial" w:cs="Arial"/>
            <w:sz w:val="22"/>
            <w:szCs w:val="22"/>
          </w:rPr>
          <w:t>http://lattes.cnpq.br/6902191554348937</w:t>
        </w:r>
      </w:hyperlink>
    </w:p>
    <w:p w14:paraId="55FF185D" w14:textId="77777777" w:rsidR="008C15CF" w:rsidRPr="005E11C8" w:rsidRDefault="008C15CF" w:rsidP="008C15CF">
      <w:pPr>
        <w:pStyle w:val="NormalWeb"/>
        <w:shd w:val="clear" w:color="auto" w:fill="FFFFFF"/>
        <w:spacing w:before="0" w:after="0"/>
        <w:rPr>
          <w:rFonts w:ascii="Arial" w:eastAsia="Arial" w:hAnsi="Arial" w:cs="Arial"/>
          <w:b/>
          <w:sz w:val="22"/>
          <w:szCs w:val="22"/>
        </w:rPr>
      </w:pPr>
    </w:p>
    <w:p w14:paraId="425322B4" w14:textId="5C8CAA1E" w:rsidR="00376F37" w:rsidRPr="005E11C8" w:rsidRDefault="00376F37" w:rsidP="008C15CF">
      <w:pPr>
        <w:pStyle w:val="NormalWeb"/>
        <w:shd w:val="clear" w:color="auto" w:fill="FFFFFF"/>
        <w:spacing w:before="0" w:after="0"/>
        <w:rPr>
          <w:rFonts w:ascii="Arial" w:eastAsia="Arial" w:hAnsi="Arial" w:cs="Arial"/>
          <w:b/>
          <w:sz w:val="22"/>
          <w:szCs w:val="22"/>
        </w:rPr>
      </w:pPr>
      <w:r w:rsidRPr="005E11C8">
        <w:rPr>
          <w:rFonts w:ascii="Arial" w:eastAsia="Arial" w:hAnsi="Arial" w:cs="Arial"/>
          <w:b/>
          <w:sz w:val="22"/>
          <w:szCs w:val="22"/>
        </w:rPr>
        <w:t>Dra. Alai Garcia Diniz  </w:t>
      </w:r>
    </w:p>
    <w:p w14:paraId="60116638" w14:textId="3F947924" w:rsidR="00376F37" w:rsidRPr="005E11C8" w:rsidRDefault="00376F37" w:rsidP="008D5A1B">
      <w:pPr>
        <w:pStyle w:val="NormalWeb"/>
        <w:shd w:val="clear" w:color="auto" w:fill="FFFFFF"/>
        <w:spacing w:before="0" w:after="0"/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sz w:val="22"/>
          <w:szCs w:val="22"/>
        </w:rPr>
        <w:lastRenderedPageBreak/>
        <w:t>Currículo Lattes: </w:t>
      </w:r>
      <w:hyperlink r:id="rId22" w:history="1">
        <w:r w:rsidR="00352CB6" w:rsidRPr="005E11C8">
          <w:rPr>
            <w:rStyle w:val="Hyperlink"/>
            <w:rFonts w:ascii="Arial" w:eastAsia="Arial" w:hAnsi="Arial" w:cs="Arial"/>
            <w:sz w:val="22"/>
            <w:szCs w:val="22"/>
          </w:rPr>
          <w:t>http://lattes.cnpq.br/1533451239385381</w:t>
        </w:r>
      </w:hyperlink>
      <w:r w:rsidR="00352CB6" w:rsidRPr="005E11C8">
        <w:rPr>
          <w:rFonts w:ascii="Arial" w:eastAsia="Arial" w:hAnsi="Arial" w:cs="Arial"/>
          <w:sz w:val="22"/>
          <w:szCs w:val="22"/>
        </w:rPr>
        <w:t xml:space="preserve">  </w:t>
      </w:r>
    </w:p>
    <w:p w14:paraId="168B4E49" w14:textId="77777777" w:rsidR="00376F37" w:rsidRPr="005E11C8" w:rsidRDefault="00376F37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sz w:val="22"/>
          <w:szCs w:val="22"/>
        </w:rPr>
      </w:pPr>
    </w:p>
    <w:p w14:paraId="2ACECB5E" w14:textId="77777777" w:rsidR="00623E72" w:rsidRPr="005E11C8" w:rsidRDefault="00623E72" w:rsidP="008D5A1B">
      <w:pPr>
        <w:pStyle w:val="NormalWeb"/>
        <w:shd w:val="clear" w:color="auto" w:fill="FFFFFF"/>
        <w:spacing w:before="0" w:after="0"/>
        <w:rPr>
          <w:rFonts w:ascii="Arial" w:hAnsi="Arial" w:cs="Arial"/>
          <w:kern w:val="0"/>
          <w:sz w:val="22"/>
          <w:szCs w:val="22"/>
        </w:rPr>
      </w:pPr>
      <w:r w:rsidRPr="005E11C8">
        <w:rPr>
          <w:rStyle w:val="Forte"/>
          <w:rFonts w:ascii="Arial" w:hAnsi="Arial" w:cs="Arial"/>
          <w:sz w:val="22"/>
          <w:szCs w:val="22"/>
        </w:rPr>
        <w:t>Dr. Antonio Donizeti da Cruz</w:t>
      </w:r>
    </w:p>
    <w:p w14:paraId="40E239BC" w14:textId="23490E85" w:rsidR="00623E72" w:rsidRPr="005E11C8" w:rsidRDefault="00623E72" w:rsidP="008D5A1B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</w:rPr>
      </w:pPr>
      <w:r w:rsidRPr="005E11C8">
        <w:rPr>
          <w:rFonts w:ascii="Arial" w:hAnsi="Arial" w:cs="Arial"/>
          <w:sz w:val="22"/>
          <w:szCs w:val="22"/>
        </w:rPr>
        <w:t>Currículo Lattes: </w:t>
      </w:r>
      <w:hyperlink r:id="rId23" w:history="1">
        <w:r w:rsidR="00352CB6" w:rsidRPr="005E11C8">
          <w:rPr>
            <w:rStyle w:val="Hyperlink"/>
            <w:rFonts w:ascii="Arial" w:hAnsi="Arial" w:cs="Arial"/>
            <w:sz w:val="22"/>
            <w:szCs w:val="22"/>
          </w:rPr>
          <w:t>http://lattes.cnpq.br/9408709557013563</w:t>
        </w:r>
      </w:hyperlink>
      <w:r w:rsidR="00352CB6" w:rsidRPr="005E11C8">
        <w:rPr>
          <w:rFonts w:ascii="Arial" w:hAnsi="Arial" w:cs="Arial"/>
          <w:sz w:val="22"/>
          <w:szCs w:val="22"/>
        </w:rPr>
        <w:t xml:space="preserve">  </w:t>
      </w:r>
    </w:p>
    <w:p w14:paraId="09DC2DC7" w14:textId="77777777" w:rsidR="007A4F66" w:rsidRPr="005E11C8" w:rsidRDefault="007A4F66" w:rsidP="008C15CF">
      <w:pPr>
        <w:pStyle w:val="NormalWeb"/>
        <w:shd w:val="clear" w:color="auto" w:fill="FFFFFF" w:themeFill="background1"/>
        <w:rPr>
          <w:rFonts w:ascii="Arial" w:eastAsia="Arial" w:hAnsi="Arial" w:cs="Arial"/>
          <w:b/>
          <w:bCs/>
          <w:sz w:val="22"/>
          <w:szCs w:val="22"/>
        </w:rPr>
      </w:pPr>
    </w:p>
    <w:p w14:paraId="46B5C5BB" w14:textId="5F70A506" w:rsidR="00F87045" w:rsidRPr="005E11C8" w:rsidRDefault="00F87045" w:rsidP="00A94711">
      <w:pPr>
        <w:pStyle w:val="NormalWeb"/>
        <w:shd w:val="clear" w:color="auto" w:fill="FFFFFF" w:themeFill="background1"/>
        <w:spacing w:before="0" w:after="0"/>
        <w:rPr>
          <w:rFonts w:ascii="Arial" w:hAnsi="Arial" w:cs="Arial"/>
          <w:b/>
          <w:sz w:val="22"/>
          <w:szCs w:val="22"/>
        </w:rPr>
      </w:pPr>
      <w:r w:rsidRPr="005E11C8">
        <w:rPr>
          <w:rFonts w:ascii="Arial" w:hAnsi="Arial" w:cs="Arial"/>
          <w:b/>
          <w:sz w:val="22"/>
          <w:szCs w:val="22"/>
        </w:rPr>
        <w:t>Dra. Clarice Lottermann</w:t>
      </w:r>
    </w:p>
    <w:p w14:paraId="79B4EE45" w14:textId="12C608E7" w:rsidR="00874EE5" w:rsidRPr="005E11C8" w:rsidRDefault="00874EE5" w:rsidP="00A94711">
      <w:pPr>
        <w:pStyle w:val="NormalWeb"/>
        <w:shd w:val="clear" w:color="auto" w:fill="FFFFFF" w:themeFill="background1"/>
        <w:spacing w:before="0" w:after="0"/>
        <w:rPr>
          <w:rFonts w:ascii="Arial" w:hAnsi="Arial" w:cs="Arial"/>
          <w:bCs/>
          <w:sz w:val="22"/>
          <w:szCs w:val="22"/>
        </w:rPr>
      </w:pPr>
      <w:r w:rsidRPr="005E11C8">
        <w:rPr>
          <w:rFonts w:ascii="Arial" w:hAnsi="Arial" w:cs="Arial"/>
          <w:bCs/>
          <w:sz w:val="22"/>
          <w:szCs w:val="22"/>
        </w:rPr>
        <w:t xml:space="preserve">Currículo Lattes: </w:t>
      </w:r>
      <w:hyperlink r:id="rId24" w:history="1">
        <w:r w:rsidR="00A94711" w:rsidRPr="005E11C8">
          <w:rPr>
            <w:rStyle w:val="Hyperlink"/>
            <w:rFonts w:ascii="Arial" w:hAnsi="Arial" w:cs="Arial"/>
            <w:bCs/>
            <w:sz w:val="22"/>
            <w:szCs w:val="22"/>
          </w:rPr>
          <w:t>https://lattes.cnpq.br/0139220248275195</w:t>
        </w:r>
      </w:hyperlink>
    </w:p>
    <w:p w14:paraId="52502E74" w14:textId="77777777" w:rsidR="00A94711" w:rsidRPr="005E11C8" w:rsidRDefault="00A94711" w:rsidP="00A94711">
      <w:pPr>
        <w:pStyle w:val="NormalWeb"/>
        <w:shd w:val="clear" w:color="auto" w:fill="FFFFFF" w:themeFill="background1"/>
        <w:spacing w:before="0" w:after="0"/>
        <w:rPr>
          <w:rFonts w:ascii="Arial" w:hAnsi="Arial" w:cs="Arial"/>
          <w:bCs/>
          <w:sz w:val="22"/>
          <w:szCs w:val="22"/>
        </w:rPr>
      </w:pPr>
    </w:p>
    <w:p w14:paraId="53D72A71" w14:textId="4911B0BB" w:rsidR="008C15CF" w:rsidRPr="005E11C8" w:rsidRDefault="008C15CF" w:rsidP="00A94711">
      <w:pPr>
        <w:pStyle w:val="NormalWeb"/>
        <w:shd w:val="clear" w:color="auto" w:fill="FFFFFF" w:themeFill="background1"/>
        <w:spacing w:before="0" w:after="0"/>
        <w:rPr>
          <w:rFonts w:ascii="Arial" w:hAnsi="Arial" w:cs="Arial"/>
          <w:b/>
          <w:sz w:val="22"/>
          <w:szCs w:val="22"/>
        </w:rPr>
      </w:pPr>
      <w:r w:rsidRPr="005E11C8">
        <w:rPr>
          <w:rFonts w:ascii="Arial" w:hAnsi="Arial" w:cs="Arial"/>
          <w:b/>
          <w:sz w:val="22"/>
          <w:szCs w:val="22"/>
        </w:rPr>
        <w:t>Dra. Lourdes Kaminski Alves</w:t>
      </w:r>
    </w:p>
    <w:p w14:paraId="09DDE53A" w14:textId="0EEE04BC" w:rsidR="008C15CF" w:rsidRPr="005E11C8" w:rsidRDefault="008C15CF" w:rsidP="008C15CF">
      <w:pPr>
        <w:pStyle w:val="NormalWeb"/>
        <w:shd w:val="clear" w:color="auto" w:fill="FFFFFF" w:themeFill="background1"/>
        <w:spacing w:before="0" w:after="0"/>
        <w:rPr>
          <w:rFonts w:ascii="Arial" w:hAnsi="Arial" w:cs="Arial"/>
          <w:sz w:val="22"/>
          <w:szCs w:val="22"/>
        </w:rPr>
      </w:pPr>
      <w:r w:rsidRPr="005E11C8">
        <w:rPr>
          <w:rFonts w:ascii="Arial" w:hAnsi="Arial" w:cs="Arial"/>
          <w:sz w:val="22"/>
          <w:szCs w:val="22"/>
        </w:rPr>
        <w:t xml:space="preserve">Currículo Lattes: </w:t>
      </w:r>
      <w:hyperlink r:id="rId25" w:history="1">
        <w:r w:rsidRPr="005E11C8">
          <w:rPr>
            <w:rStyle w:val="Hyperlink"/>
            <w:rFonts w:ascii="Arial" w:hAnsi="Arial" w:cs="Arial"/>
            <w:sz w:val="22"/>
            <w:szCs w:val="22"/>
          </w:rPr>
          <w:t>http://lattes.cnpq.br/2502060350876295</w:t>
        </w:r>
      </w:hyperlink>
    </w:p>
    <w:p w14:paraId="70622062" w14:textId="20AF934D" w:rsidR="00623E72" w:rsidRPr="005E11C8" w:rsidRDefault="00623E72" w:rsidP="008C15CF">
      <w:pPr>
        <w:pStyle w:val="NormalWeb"/>
        <w:shd w:val="clear" w:color="auto" w:fill="FFFFFF" w:themeFill="background1"/>
        <w:spacing w:before="0" w:after="0"/>
        <w:rPr>
          <w:rFonts w:ascii="Arial" w:eastAsia="Arial" w:hAnsi="Arial" w:cs="Arial"/>
          <w:b/>
          <w:bCs/>
          <w:sz w:val="22"/>
          <w:szCs w:val="22"/>
        </w:rPr>
      </w:pPr>
      <w:r w:rsidRPr="005E11C8">
        <w:rPr>
          <w:rFonts w:ascii="Arial" w:hAnsi="Arial" w:cs="Arial"/>
          <w:sz w:val="22"/>
          <w:szCs w:val="22"/>
        </w:rPr>
        <w:br/>
      </w:r>
      <w:r w:rsidR="6D83DC39" w:rsidRPr="005E11C8">
        <w:rPr>
          <w:rFonts w:ascii="Arial" w:eastAsia="Arial" w:hAnsi="Arial" w:cs="Arial"/>
          <w:b/>
          <w:bCs/>
          <w:sz w:val="22"/>
          <w:szCs w:val="22"/>
        </w:rPr>
        <w:t>Dra. Níncia Cecília Ribas Borges Teixeira</w:t>
      </w:r>
      <w:r w:rsidRPr="005E11C8">
        <w:rPr>
          <w:rFonts w:ascii="Arial" w:hAnsi="Arial" w:cs="Arial"/>
          <w:sz w:val="22"/>
          <w:szCs w:val="22"/>
        </w:rPr>
        <w:br/>
      </w:r>
      <w:r w:rsidR="6D83DC39" w:rsidRPr="005E11C8">
        <w:rPr>
          <w:rFonts w:ascii="Arial" w:eastAsia="Arial" w:hAnsi="Arial" w:cs="Arial"/>
          <w:sz w:val="22"/>
          <w:szCs w:val="22"/>
        </w:rPr>
        <w:t xml:space="preserve">Currículo Lattes: </w:t>
      </w:r>
      <w:hyperlink r:id="rId26" w:history="1">
        <w:r w:rsidR="00352CB6" w:rsidRPr="005E11C8">
          <w:rPr>
            <w:rStyle w:val="Hyperlink"/>
            <w:rFonts w:ascii="Arial" w:eastAsia="Arial" w:hAnsi="Arial" w:cs="Arial"/>
            <w:sz w:val="22"/>
            <w:szCs w:val="22"/>
          </w:rPr>
          <w:t>http://lattes.cnpq.br/1934531868783088</w:t>
        </w:r>
      </w:hyperlink>
      <w:r w:rsidR="00352CB6" w:rsidRPr="005E11C8">
        <w:rPr>
          <w:rFonts w:ascii="Arial" w:eastAsia="Arial" w:hAnsi="Arial" w:cs="Arial"/>
          <w:sz w:val="22"/>
          <w:szCs w:val="22"/>
        </w:rPr>
        <w:t xml:space="preserve"> </w:t>
      </w:r>
    </w:p>
    <w:p w14:paraId="4A5E8C82" w14:textId="77777777" w:rsidR="009A0972" w:rsidRPr="005E11C8" w:rsidRDefault="009A0972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sz w:val="22"/>
          <w:szCs w:val="22"/>
        </w:rPr>
      </w:pPr>
    </w:p>
    <w:p w14:paraId="034AFF9E" w14:textId="77777777" w:rsidR="00242164" w:rsidRPr="005E11C8" w:rsidRDefault="00242164" w:rsidP="008D5A1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b/>
          <w:sz w:val="22"/>
          <w:szCs w:val="22"/>
          <w:u w:val="single"/>
        </w:rPr>
        <w:t>Linha de Pesquisa</w:t>
      </w:r>
      <w:r w:rsidRPr="005E11C8">
        <w:rPr>
          <w:rFonts w:ascii="Arial" w:eastAsia="Arial" w:hAnsi="Arial" w:cs="Arial"/>
          <w:b/>
          <w:sz w:val="22"/>
          <w:szCs w:val="22"/>
        </w:rPr>
        <w:t>: LITERATURA, MEMÓRIA, CULTURA E ENSINO</w:t>
      </w:r>
    </w:p>
    <w:p w14:paraId="7D46C7DA" w14:textId="7AC69E6F" w:rsidR="75382813" w:rsidRPr="005E11C8" w:rsidRDefault="00242164" w:rsidP="008C15C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5E11C8">
        <w:rPr>
          <w:rFonts w:ascii="Arial" w:eastAsia="Arial" w:hAnsi="Arial" w:cs="Arial"/>
          <w:sz w:val="22"/>
          <w:szCs w:val="22"/>
        </w:rPr>
        <w:t>  </w:t>
      </w:r>
    </w:p>
    <w:p w14:paraId="040F5D15" w14:textId="7E90D2B4" w:rsidR="0C22088E" w:rsidRPr="005E11C8" w:rsidRDefault="7C4B3027" w:rsidP="008D5A1B">
      <w:pPr>
        <w:widowControl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5E11C8">
        <w:rPr>
          <w:rFonts w:ascii="Arial" w:hAnsi="Arial" w:cs="Arial"/>
          <w:b/>
          <w:bCs/>
          <w:sz w:val="22"/>
          <w:szCs w:val="22"/>
        </w:rPr>
        <w:t>Dra. Valdeci Batista de Melo Oliveira</w:t>
      </w:r>
      <w:r w:rsidR="0C22088E" w:rsidRPr="005E11C8">
        <w:rPr>
          <w:rFonts w:ascii="Arial" w:hAnsi="Arial" w:cs="Arial"/>
          <w:sz w:val="22"/>
          <w:szCs w:val="22"/>
        </w:rPr>
        <w:br/>
      </w:r>
      <w:r w:rsidRPr="005E11C8">
        <w:rPr>
          <w:rFonts w:ascii="Arial" w:hAnsi="Arial" w:cs="Arial"/>
          <w:sz w:val="22"/>
          <w:szCs w:val="22"/>
        </w:rPr>
        <w:t xml:space="preserve">Currículo Lattes: </w:t>
      </w:r>
      <w:hyperlink r:id="rId27">
        <w:r w:rsidRPr="005E11C8">
          <w:rPr>
            <w:rStyle w:val="Hyperlink"/>
            <w:rFonts w:ascii="Arial" w:hAnsi="Arial" w:cs="Arial"/>
            <w:sz w:val="22"/>
            <w:szCs w:val="22"/>
          </w:rPr>
          <w:t>http://buscatextual.cnpq.br/buscatextual/visualizacv.do?id=K4778281A3</w:t>
        </w:r>
      </w:hyperlink>
      <w:r w:rsidRPr="005E11C8">
        <w:rPr>
          <w:rFonts w:ascii="Arial" w:hAnsi="Arial" w:cs="Arial"/>
          <w:sz w:val="22"/>
          <w:szCs w:val="22"/>
        </w:rPr>
        <w:t xml:space="preserve"> </w:t>
      </w:r>
    </w:p>
    <w:p w14:paraId="47E554AB" w14:textId="43B8E608" w:rsidR="690A8477" w:rsidRPr="0073440B" w:rsidRDefault="690A8477">
      <w:pPr>
        <w:rPr>
          <w:rFonts w:ascii="Arial" w:hAnsi="Arial" w:cs="Arial"/>
        </w:rPr>
      </w:pPr>
    </w:p>
    <w:sectPr w:rsidR="690A8477" w:rsidRPr="0073440B" w:rsidSect="006E39F8">
      <w:pgSz w:w="11905" w:h="16837" w:code="9"/>
      <w:pgMar w:top="1701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F5830" w14:textId="77777777" w:rsidR="00FD1177" w:rsidRDefault="00FD1177" w:rsidP="00F52BB4">
      <w:r>
        <w:separator/>
      </w:r>
    </w:p>
  </w:endnote>
  <w:endnote w:type="continuationSeparator" w:id="0">
    <w:p w14:paraId="11034E56" w14:textId="77777777" w:rsidR="00FD1177" w:rsidRDefault="00FD1177" w:rsidP="00F5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9F254" w14:textId="77777777" w:rsidR="00FD1177" w:rsidRDefault="00FD1177" w:rsidP="00F52BB4">
      <w:r>
        <w:separator/>
      </w:r>
    </w:p>
  </w:footnote>
  <w:footnote w:type="continuationSeparator" w:id="0">
    <w:p w14:paraId="70704F14" w14:textId="77777777" w:rsidR="00FD1177" w:rsidRDefault="00FD1177" w:rsidP="00F5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BF5"/>
    <w:multiLevelType w:val="hybridMultilevel"/>
    <w:tmpl w:val="609832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1B9"/>
    <w:multiLevelType w:val="hybridMultilevel"/>
    <w:tmpl w:val="8EEEE044"/>
    <w:lvl w:ilvl="0" w:tplc="D4D4685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8F695A"/>
    <w:multiLevelType w:val="hybridMultilevel"/>
    <w:tmpl w:val="7DE8AD18"/>
    <w:lvl w:ilvl="0" w:tplc="5DAE665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6166"/>
    <w:multiLevelType w:val="hybridMultilevel"/>
    <w:tmpl w:val="F724D186"/>
    <w:lvl w:ilvl="0" w:tplc="C1BE11E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5262A94"/>
    <w:multiLevelType w:val="hybridMultilevel"/>
    <w:tmpl w:val="5134A3BC"/>
    <w:lvl w:ilvl="0" w:tplc="BB740806">
      <w:start w:val="1"/>
      <w:numFmt w:val="upperRoman"/>
      <w:lvlText w:val="%1)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62A32E0"/>
    <w:multiLevelType w:val="hybridMultilevel"/>
    <w:tmpl w:val="DFE041F0"/>
    <w:lvl w:ilvl="0" w:tplc="8400884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5E8221C"/>
    <w:multiLevelType w:val="hybridMultilevel"/>
    <w:tmpl w:val="AB902F64"/>
    <w:lvl w:ilvl="0" w:tplc="43823222">
      <w:start w:val="1"/>
      <w:numFmt w:val="upperRoman"/>
      <w:lvlText w:val="%1)"/>
      <w:lvlJc w:val="left"/>
      <w:pPr>
        <w:ind w:left="1854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C354259"/>
    <w:multiLevelType w:val="hybridMultilevel"/>
    <w:tmpl w:val="28ACCD68"/>
    <w:lvl w:ilvl="0" w:tplc="504028C2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7BA12FC"/>
    <w:multiLevelType w:val="hybridMultilevel"/>
    <w:tmpl w:val="119C0AF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E2B490F"/>
    <w:multiLevelType w:val="hybridMultilevel"/>
    <w:tmpl w:val="82C06256"/>
    <w:lvl w:ilvl="0" w:tplc="2D8A4E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DB"/>
    <w:rsid w:val="0001449D"/>
    <w:rsid w:val="00026D0F"/>
    <w:rsid w:val="000316CF"/>
    <w:rsid w:val="000331C7"/>
    <w:rsid w:val="00034542"/>
    <w:rsid w:val="00040D0A"/>
    <w:rsid w:val="0004165C"/>
    <w:rsid w:val="00051298"/>
    <w:rsid w:val="00066B5B"/>
    <w:rsid w:val="00094716"/>
    <w:rsid w:val="000954DB"/>
    <w:rsid w:val="000A500E"/>
    <w:rsid w:val="000B2E1D"/>
    <w:rsid w:val="000B3092"/>
    <w:rsid w:val="000C4ACD"/>
    <w:rsid w:val="000D624E"/>
    <w:rsid w:val="000D714A"/>
    <w:rsid w:val="000E1E67"/>
    <w:rsid w:val="000E2FF4"/>
    <w:rsid w:val="000F47B7"/>
    <w:rsid w:val="000F541C"/>
    <w:rsid w:val="00106AE3"/>
    <w:rsid w:val="00117077"/>
    <w:rsid w:val="001220E2"/>
    <w:rsid w:val="00153CBF"/>
    <w:rsid w:val="00167DB0"/>
    <w:rsid w:val="0018342C"/>
    <w:rsid w:val="00187A03"/>
    <w:rsid w:val="00190FED"/>
    <w:rsid w:val="00191D8B"/>
    <w:rsid w:val="00194DFA"/>
    <w:rsid w:val="001A3834"/>
    <w:rsid w:val="001A3871"/>
    <w:rsid w:val="001B1CCC"/>
    <w:rsid w:val="001C2A9E"/>
    <w:rsid w:val="001C30DB"/>
    <w:rsid w:val="001C43DF"/>
    <w:rsid w:val="001E76A4"/>
    <w:rsid w:val="001F07F9"/>
    <w:rsid w:val="001F2839"/>
    <w:rsid w:val="001F4C88"/>
    <w:rsid w:val="00200024"/>
    <w:rsid w:val="002066EF"/>
    <w:rsid w:val="00206E67"/>
    <w:rsid w:val="00221158"/>
    <w:rsid w:val="00223A62"/>
    <w:rsid w:val="00226141"/>
    <w:rsid w:val="0023029A"/>
    <w:rsid w:val="002302B6"/>
    <w:rsid w:val="00242164"/>
    <w:rsid w:val="00244E7F"/>
    <w:rsid w:val="0025087A"/>
    <w:rsid w:val="00252E38"/>
    <w:rsid w:val="00262DD9"/>
    <w:rsid w:val="002706B0"/>
    <w:rsid w:val="00291361"/>
    <w:rsid w:val="00295F2E"/>
    <w:rsid w:val="0029758B"/>
    <w:rsid w:val="002A6068"/>
    <w:rsid w:val="002C2F45"/>
    <w:rsid w:val="002D3298"/>
    <w:rsid w:val="002E1B4E"/>
    <w:rsid w:val="002E4A13"/>
    <w:rsid w:val="003116E1"/>
    <w:rsid w:val="00315973"/>
    <w:rsid w:val="00316DEF"/>
    <w:rsid w:val="003201EF"/>
    <w:rsid w:val="003239A3"/>
    <w:rsid w:val="003244BF"/>
    <w:rsid w:val="00333442"/>
    <w:rsid w:val="0033745C"/>
    <w:rsid w:val="0034695E"/>
    <w:rsid w:val="00352CB6"/>
    <w:rsid w:val="00361AF6"/>
    <w:rsid w:val="00362FBD"/>
    <w:rsid w:val="00366BFF"/>
    <w:rsid w:val="00373E97"/>
    <w:rsid w:val="00376F37"/>
    <w:rsid w:val="00383732"/>
    <w:rsid w:val="00383FF0"/>
    <w:rsid w:val="00384091"/>
    <w:rsid w:val="00393678"/>
    <w:rsid w:val="003950EE"/>
    <w:rsid w:val="00397BA2"/>
    <w:rsid w:val="003A0659"/>
    <w:rsid w:val="003C1180"/>
    <w:rsid w:val="003C52EC"/>
    <w:rsid w:val="003E1F37"/>
    <w:rsid w:val="003F6835"/>
    <w:rsid w:val="00401C7C"/>
    <w:rsid w:val="00401CB1"/>
    <w:rsid w:val="0041142F"/>
    <w:rsid w:val="00434F14"/>
    <w:rsid w:val="00444EE3"/>
    <w:rsid w:val="004523F8"/>
    <w:rsid w:val="004575BF"/>
    <w:rsid w:val="0047027B"/>
    <w:rsid w:val="00484B6E"/>
    <w:rsid w:val="00484D26"/>
    <w:rsid w:val="004920F0"/>
    <w:rsid w:val="004A0D35"/>
    <w:rsid w:val="004A1D31"/>
    <w:rsid w:val="004C328B"/>
    <w:rsid w:val="004F43EB"/>
    <w:rsid w:val="0050167A"/>
    <w:rsid w:val="00502F33"/>
    <w:rsid w:val="0050671C"/>
    <w:rsid w:val="00514534"/>
    <w:rsid w:val="00522E4C"/>
    <w:rsid w:val="005371D6"/>
    <w:rsid w:val="0054592A"/>
    <w:rsid w:val="00552E35"/>
    <w:rsid w:val="00553D8C"/>
    <w:rsid w:val="005774B1"/>
    <w:rsid w:val="0059037A"/>
    <w:rsid w:val="00591F62"/>
    <w:rsid w:val="0059342C"/>
    <w:rsid w:val="005950A8"/>
    <w:rsid w:val="005961DB"/>
    <w:rsid w:val="005C42F3"/>
    <w:rsid w:val="005C4ED7"/>
    <w:rsid w:val="005D1CA1"/>
    <w:rsid w:val="005E11C8"/>
    <w:rsid w:val="005F410B"/>
    <w:rsid w:val="006000CF"/>
    <w:rsid w:val="006008D6"/>
    <w:rsid w:val="006039E6"/>
    <w:rsid w:val="00608D6C"/>
    <w:rsid w:val="006141EF"/>
    <w:rsid w:val="00617EE2"/>
    <w:rsid w:val="0062146D"/>
    <w:rsid w:val="00623E72"/>
    <w:rsid w:val="006275B2"/>
    <w:rsid w:val="00635D6D"/>
    <w:rsid w:val="00651464"/>
    <w:rsid w:val="006536F9"/>
    <w:rsid w:val="00667928"/>
    <w:rsid w:val="00667BEA"/>
    <w:rsid w:val="00672EBD"/>
    <w:rsid w:val="00673124"/>
    <w:rsid w:val="00674BCB"/>
    <w:rsid w:val="0068302D"/>
    <w:rsid w:val="006856F9"/>
    <w:rsid w:val="00691FC7"/>
    <w:rsid w:val="006B0E13"/>
    <w:rsid w:val="006B1A7C"/>
    <w:rsid w:val="006B79B1"/>
    <w:rsid w:val="006E0400"/>
    <w:rsid w:val="006E34F4"/>
    <w:rsid w:val="006E39F8"/>
    <w:rsid w:val="006F2E56"/>
    <w:rsid w:val="006F61E7"/>
    <w:rsid w:val="006F7137"/>
    <w:rsid w:val="00707BD1"/>
    <w:rsid w:val="00711820"/>
    <w:rsid w:val="0071429C"/>
    <w:rsid w:val="00721EC7"/>
    <w:rsid w:val="00724357"/>
    <w:rsid w:val="0072785B"/>
    <w:rsid w:val="00732345"/>
    <w:rsid w:val="0073440B"/>
    <w:rsid w:val="007431F2"/>
    <w:rsid w:val="007459E8"/>
    <w:rsid w:val="0075302D"/>
    <w:rsid w:val="00754160"/>
    <w:rsid w:val="00765B86"/>
    <w:rsid w:val="007674EA"/>
    <w:rsid w:val="00773D5A"/>
    <w:rsid w:val="007909E5"/>
    <w:rsid w:val="00792673"/>
    <w:rsid w:val="0079779E"/>
    <w:rsid w:val="00797CAE"/>
    <w:rsid w:val="007A03C0"/>
    <w:rsid w:val="007A4F66"/>
    <w:rsid w:val="007B49A7"/>
    <w:rsid w:val="007C7FD9"/>
    <w:rsid w:val="007D4FC7"/>
    <w:rsid w:val="007D50E5"/>
    <w:rsid w:val="007D5C75"/>
    <w:rsid w:val="007D69FC"/>
    <w:rsid w:val="007F480E"/>
    <w:rsid w:val="008008D0"/>
    <w:rsid w:val="00800F60"/>
    <w:rsid w:val="0081587C"/>
    <w:rsid w:val="00821F97"/>
    <w:rsid w:val="00822C14"/>
    <w:rsid w:val="0084401A"/>
    <w:rsid w:val="00846F2F"/>
    <w:rsid w:val="00847EF6"/>
    <w:rsid w:val="0086025C"/>
    <w:rsid w:val="00860646"/>
    <w:rsid w:val="00864B7C"/>
    <w:rsid w:val="00874EE5"/>
    <w:rsid w:val="00874F90"/>
    <w:rsid w:val="00881427"/>
    <w:rsid w:val="008868FB"/>
    <w:rsid w:val="00887501"/>
    <w:rsid w:val="00892201"/>
    <w:rsid w:val="00897398"/>
    <w:rsid w:val="008A1AC4"/>
    <w:rsid w:val="008A3623"/>
    <w:rsid w:val="008A3736"/>
    <w:rsid w:val="008B2962"/>
    <w:rsid w:val="008B5C0D"/>
    <w:rsid w:val="008C1255"/>
    <w:rsid w:val="008C15CF"/>
    <w:rsid w:val="008C2140"/>
    <w:rsid w:val="008D3BF8"/>
    <w:rsid w:val="008D5A1B"/>
    <w:rsid w:val="008D630D"/>
    <w:rsid w:val="008E1118"/>
    <w:rsid w:val="008E1FC7"/>
    <w:rsid w:val="008E2833"/>
    <w:rsid w:val="008F1AB3"/>
    <w:rsid w:val="008F296E"/>
    <w:rsid w:val="008F2CFC"/>
    <w:rsid w:val="00901ACD"/>
    <w:rsid w:val="00904FA9"/>
    <w:rsid w:val="009051C6"/>
    <w:rsid w:val="00905A47"/>
    <w:rsid w:val="00907559"/>
    <w:rsid w:val="00920586"/>
    <w:rsid w:val="00942241"/>
    <w:rsid w:val="009468DE"/>
    <w:rsid w:val="0094E8F6"/>
    <w:rsid w:val="0095142B"/>
    <w:rsid w:val="009549A2"/>
    <w:rsid w:val="00955D20"/>
    <w:rsid w:val="00957A41"/>
    <w:rsid w:val="00980608"/>
    <w:rsid w:val="00986CD4"/>
    <w:rsid w:val="00991AF6"/>
    <w:rsid w:val="00996779"/>
    <w:rsid w:val="0099769B"/>
    <w:rsid w:val="009A0972"/>
    <w:rsid w:val="009A63C2"/>
    <w:rsid w:val="009B01B8"/>
    <w:rsid w:val="009B3EFE"/>
    <w:rsid w:val="009C12D2"/>
    <w:rsid w:val="009C3204"/>
    <w:rsid w:val="009D32F6"/>
    <w:rsid w:val="009E1110"/>
    <w:rsid w:val="009E2C55"/>
    <w:rsid w:val="009F53A6"/>
    <w:rsid w:val="00A02137"/>
    <w:rsid w:val="00A02C08"/>
    <w:rsid w:val="00A13126"/>
    <w:rsid w:val="00A16D49"/>
    <w:rsid w:val="00A24138"/>
    <w:rsid w:val="00A24221"/>
    <w:rsid w:val="00A37BF2"/>
    <w:rsid w:val="00A37F25"/>
    <w:rsid w:val="00A41462"/>
    <w:rsid w:val="00A425A3"/>
    <w:rsid w:val="00A445AA"/>
    <w:rsid w:val="00A45627"/>
    <w:rsid w:val="00A51A07"/>
    <w:rsid w:val="00A558FC"/>
    <w:rsid w:val="00A60C08"/>
    <w:rsid w:val="00A777C5"/>
    <w:rsid w:val="00A836D7"/>
    <w:rsid w:val="00A94711"/>
    <w:rsid w:val="00A96906"/>
    <w:rsid w:val="00A96CA2"/>
    <w:rsid w:val="00AA569D"/>
    <w:rsid w:val="00AB0586"/>
    <w:rsid w:val="00AB5E21"/>
    <w:rsid w:val="00AC11CB"/>
    <w:rsid w:val="00AC243E"/>
    <w:rsid w:val="00AC603D"/>
    <w:rsid w:val="00AD73E6"/>
    <w:rsid w:val="00AE1901"/>
    <w:rsid w:val="00AE288E"/>
    <w:rsid w:val="00AE447B"/>
    <w:rsid w:val="00AE6129"/>
    <w:rsid w:val="00AF2216"/>
    <w:rsid w:val="00B04F1C"/>
    <w:rsid w:val="00B128A5"/>
    <w:rsid w:val="00B13A14"/>
    <w:rsid w:val="00B1602F"/>
    <w:rsid w:val="00B201A1"/>
    <w:rsid w:val="00B36EC7"/>
    <w:rsid w:val="00B41448"/>
    <w:rsid w:val="00B43981"/>
    <w:rsid w:val="00B516CA"/>
    <w:rsid w:val="00B5372F"/>
    <w:rsid w:val="00B615CE"/>
    <w:rsid w:val="00B63245"/>
    <w:rsid w:val="00B64C42"/>
    <w:rsid w:val="00B6795E"/>
    <w:rsid w:val="00B70762"/>
    <w:rsid w:val="00B7077F"/>
    <w:rsid w:val="00B722F0"/>
    <w:rsid w:val="00B7256F"/>
    <w:rsid w:val="00B75DE8"/>
    <w:rsid w:val="00B865C7"/>
    <w:rsid w:val="00B940B8"/>
    <w:rsid w:val="00B97F36"/>
    <w:rsid w:val="00BA690B"/>
    <w:rsid w:val="00BA7DA4"/>
    <w:rsid w:val="00BB2BC5"/>
    <w:rsid w:val="00BB2DBB"/>
    <w:rsid w:val="00BB38D6"/>
    <w:rsid w:val="00BC433D"/>
    <w:rsid w:val="00BC7065"/>
    <w:rsid w:val="00BC7B47"/>
    <w:rsid w:val="00BE43CF"/>
    <w:rsid w:val="00C179DA"/>
    <w:rsid w:val="00C2243C"/>
    <w:rsid w:val="00C362F2"/>
    <w:rsid w:val="00C5299F"/>
    <w:rsid w:val="00C542F9"/>
    <w:rsid w:val="00C709AD"/>
    <w:rsid w:val="00C70DCB"/>
    <w:rsid w:val="00C979F4"/>
    <w:rsid w:val="00CB580F"/>
    <w:rsid w:val="00CC6D0F"/>
    <w:rsid w:val="00CF1256"/>
    <w:rsid w:val="00CF7022"/>
    <w:rsid w:val="00D0487C"/>
    <w:rsid w:val="00D107CB"/>
    <w:rsid w:val="00D145F1"/>
    <w:rsid w:val="00D21719"/>
    <w:rsid w:val="00D238AB"/>
    <w:rsid w:val="00D30DB1"/>
    <w:rsid w:val="00D3413E"/>
    <w:rsid w:val="00D346F6"/>
    <w:rsid w:val="00D37881"/>
    <w:rsid w:val="00D446E7"/>
    <w:rsid w:val="00D50284"/>
    <w:rsid w:val="00D51235"/>
    <w:rsid w:val="00D566CD"/>
    <w:rsid w:val="00D57E0B"/>
    <w:rsid w:val="00D606DE"/>
    <w:rsid w:val="00D60BC9"/>
    <w:rsid w:val="00D7540E"/>
    <w:rsid w:val="00D91DD1"/>
    <w:rsid w:val="00D936D1"/>
    <w:rsid w:val="00D954CD"/>
    <w:rsid w:val="00DA0623"/>
    <w:rsid w:val="00DA5813"/>
    <w:rsid w:val="00DA74D7"/>
    <w:rsid w:val="00DD35AE"/>
    <w:rsid w:val="00DD5335"/>
    <w:rsid w:val="00DD57D5"/>
    <w:rsid w:val="00DE7EA8"/>
    <w:rsid w:val="00E023FD"/>
    <w:rsid w:val="00E0454F"/>
    <w:rsid w:val="00E07058"/>
    <w:rsid w:val="00E13F7A"/>
    <w:rsid w:val="00E17F94"/>
    <w:rsid w:val="00E2414C"/>
    <w:rsid w:val="00E33F42"/>
    <w:rsid w:val="00E400C9"/>
    <w:rsid w:val="00E475AF"/>
    <w:rsid w:val="00E51D34"/>
    <w:rsid w:val="00E5577F"/>
    <w:rsid w:val="00E604C5"/>
    <w:rsid w:val="00E83810"/>
    <w:rsid w:val="00E855FE"/>
    <w:rsid w:val="00E946E1"/>
    <w:rsid w:val="00EC5230"/>
    <w:rsid w:val="00EC6832"/>
    <w:rsid w:val="00EC6DEA"/>
    <w:rsid w:val="00ED3ECE"/>
    <w:rsid w:val="00ED70EE"/>
    <w:rsid w:val="00EE6087"/>
    <w:rsid w:val="00EF6BD6"/>
    <w:rsid w:val="00EF6F7F"/>
    <w:rsid w:val="00F06DF6"/>
    <w:rsid w:val="00F07BD3"/>
    <w:rsid w:val="00F13296"/>
    <w:rsid w:val="00F15327"/>
    <w:rsid w:val="00F17FB5"/>
    <w:rsid w:val="00F35109"/>
    <w:rsid w:val="00F45145"/>
    <w:rsid w:val="00F52BB4"/>
    <w:rsid w:val="00F54B0A"/>
    <w:rsid w:val="00F55CBA"/>
    <w:rsid w:val="00F83A8D"/>
    <w:rsid w:val="00F84224"/>
    <w:rsid w:val="00F87045"/>
    <w:rsid w:val="00FA1A0B"/>
    <w:rsid w:val="00FB60F5"/>
    <w:rsid w:val="00FD1177"/>
    <w:rsid w:val="00FD1218"/>
    <w:rsid w:val="00FD1CBC"/>
    <w:rsid w:val="00FE4DA5"/>
    <w:rsid w:val="00FF6D64"/>
    <w:rsid w:val="010733F3"/>
    <w:rsid w:val="01175793"/>
    <w:rsid w:val="011CA9F3"/>
    <w:rsid w:val="01265DA9"/>
    <w:rsid w:val="014DDC17"/>
    <w:rsid w:val="0167A684"/>
    <w:rsid w:val="0193DE56"/>
    <w:rsid w:val="01E86EFB"/>
    <w:rsid w:val="01F92AAA"/>
    <w:rsid w:val="022CFEA1"/>
    <w:rsid w:val="023A5394"/>
    <w:rsid w:val="026570BF"/>
    <w:rsid w:val="02820465"/>
    <w:rsid w:val="02AFD1A4"/>
    <w:rsid w:val="02DA5F47"/>
    <w:rsid w:val="035E959B"/>
    <w:rsid w:val="0372FFC7"/>
    <w:rsid w:val="03B48798"/>
    <w:rsid w:val="03F037A1"/>
    <w:rsid w:val="04769991"/>
    <w:rsid w:val="04B9F776"/>
    <w:rsid w:val="05245C0B"/>
    <w:rsid w:val="05D3161B"/>
    <w:rsid w:val="05DB1FA7"/>
    <w:rsid w:val="05DF948D"/>
    <w:rsid w:val="060A4B4B"/>
    <w:rsid w:val="064F9AA4"/>
    <w:rsid w:val="0681690B"/>
    <w:rsid w:val="068347CC"/>
    <w:rsid w:val="06B011CB"/>
    <w:rsid w:val="06CE4AB6"/>
    <w:rsid w:val="06D8E168"/>
    <w:rsid w:val="06FB367D"/>
    <w:rsid w:val="07006FC4"/>
    <w:rsid w:val="0715E1C2"/>
    <w:rsid w:val="07462362"/>
    <w:rsid w:val="07530F7D"/>
    <w:rsid w:val="076DCA57"/>
    <w:rsid w:val="0771CDB8"/>
    <w:rsid w:val="0777F3DB"/>
    <w:rsid w:val="077BD116"/>
    <w:rsid w:val="07CAD33D"/>
    <w:rsid w:val="07CD0244"/>
    <w:rsid w:val="07D2786B"/>
    <w:rsid w:val="07F696D7"/>
    <w:rsid w:val="08520DEF"/>
    <w:rsid w:val="085FC10E"/>
    <w:rsid w:val="0888427A"/>
    <w:rsid w:val="08A99518"/>
    <w:rsid w:val="08B879C8"/>
    <w:rsid w:val="08E6E78C"/>
    <w:rsid w:val="0912C069"/>
    <w:rsid w:val="0913C43C"/>
    <w:rsid w:val="0919EA16"/>
    <w:rsid w:val="093EB6BF"/>
    <w:rsid w:val="096B5658"/>
    <w:rsid w:val="0980137B"/>
    <w:rsid w:val="0980A4BA"/>
    <w:rsid w:val="0982B558"/>
    <w:rsid w:val="09AF7671"/>
    <w:rsid w:val="09C1DD5F"/>
    <w:rsid w:val="09E9FE1C"/>
    <w:rsid w:val="0A0CE4E2"/>
    <w:rsid w:val="0A43C112"/>
    <w:rsid w:val="0A8AB03F"/>
    <w:rsid w:val="0AC54D6F"/>
    <w:rsid w:val="0AFD306C"/>
    <w:rsid w:val="0B053AFC"/>
    <w:rsid w:val="0B2E8231"/>
    <w:rsid w:val="0BC39D6B"/>
    <w:rsid w:val="0BCC042F"/>
    <w:rsid w:val="0C22088E"/>
    <w:rsid w:val="0C4E4805"/>
    <w:rsid w:val="0C5F45B6"/>
    <w:rsid w:val="0CA6A51D"/>
    <w:rsid w:val="0CB5624C"/>
    <w:rsid w:val="0CEA8BED"/>
    <w:rsid w:val="0CFE00B9"/>
    <w:rsid w:val="0D529155"/>
    <w:rsid w:val="0DEF0693"/>
    <w:rsid w:val="0E41A8FA"/>
    <w:rsid w:val="0E5C182F"/>
    <w:rsid w:val="0E63743B"/>
    <w:rsid w:val="0E8C89C5"/>
    <w:rsid w:val="0EACACB2"/>
    <w:rsid w:val="0EF6882C"/>
    <w:rsid w:val="0F25089A"/>
    <w:rsid w:val="0F52B703"/>
    <w:rsid w:val="0F68D990"/>
    <w:rsid w:val="0F871C8E"/>
    <w:rsid w:val="0FAAADB1"/>
    <w:rsid w:val="0FB95C7D"/>
    <w:rsid w:val="103A3D9D"/>
    <w:rsid w:val="105CC17C"/>
    <w:rsid w:val="10619E23"/>
    <w:rsid w:val="1093E6CE"/>
    <w:rsid w:val="10BB483A"/>
    <w:rsid w:val="10DEA9B0"/>
    <w:rsid w:val="10F84EAA"/>
    <w:rsid w:val="116F0759"/>
    <w:rsid w:val="1202B945"/>
    <w:rsid w:val="120B0200"/>
    <w:rsid w:val="12105A3E"/>
    <w:rsid w:val="122E28EE"/>
    <w:rsid w:val="125C4AC8"/>
    <w:rsid w:val="12F65FBB"/>
    <w:rsid w:val="1364234E"/>
    <w:rsid w:val="1367F999"/>
    <w:rsid w:val="13774B5B"/>
    <w:rsid w:val="139DD4DB"/>
    <w:rsid w:val="13A79FB5"/>
    <w:rsid w:val="13C55BF5"/>
    <w:rsid w:val="13CB8790"/>
    <w:rsid w:val="13DD09AD"/>
    <w:rsid w:val="13E750FC"/>
    <w:rsid w:val="13F19248"/>
    <w:rsid w:val="140377DE"/>
    <w:rsid w:val="140C9D85"/>
    <w:rsid w:val="143BB1DE"/>
    <w:rsid w:val="14581CCB"/>
    <w:rsid w:val="14887826"/>
    <w:rsid w:val="14C68FDB"/>
    <w:rsid w:val="14D3F400"/>
    <w:rsid w:val="14EE6239"/>
    <w:rsid w:val="14FE5D88"/>
    <w:rsid w:val="1529A654"/>
    <w:rsid w:val="152BAF4E"/>
    <w:rsid w:val="15B78659"/>
    <w:rsid w:val="15D7880D"/>
    <w:rsid w:val="162707C9"/>
    <w:rsid w:val="163B93E1"/>
    <w:rsid w:val="163D3E13"/>
    <w:rsid w:val="1674C948"/>
    <w:rsid w:val="16A73CC4"/>
    <w:rsid w:val="16AA0C3C"/>
    <w:rsid w:val="16C56C7D"/>
    <w:rsid w:val="16C77FAF"/>
    <w:rsid w:val="1722441A"/>
    <w:rsid w:val="17700A80"/>
    <w:rsid w:val="177953A9"/>
    <w:rsid w:val="178F7714"/>
    <w:rsid w:val="17B0CEA9"/>
    <w:rsid w:val="17B79E68"/>
    <w:rsid w:val="17BE5ED4"/>
    <w:rsid w:val="17C0E286"/>
    <w:rsid w:val="1893DE4A"/>
    <w:rsid w:val="193706AA"/>
    <w:rsid w:val="1A3AC914"/>
    <w:rsid w:val="1A59E4DC"/>
    <w:rsid w:val="1A97D3BA"/>
    <w:rsid w:val="1AB93EE9"/>
    <w:rsid w:val="1ACD220C"/>
    <w:rsid w:val="1AD7B763"/>
    <w:rsid w:val="1AE1700A"/>
    <w:rsid w:val="1B10AF36"/>
    <w:rsid w:val="1B21EA2B"/>
    <w:rsid w:val="1B6B2B17"/>
    <w:rsid w:val="1B966AE0"/>
    <w:rsid w:val="1BA8FCD6"/>
    <w:rsid w:val="1BE57CBD"/>
    <w:rsid w:val="1C485620"/>
    <w:rsid w:val="1C4C3EB1"/>
    <w:rsid w:val="1CBD172E"/>
    <w:rsid w:val="1CD5C58D"/>
    <w:rsid w:val="1D4FED7B"/>
    <w:rsid w:val="1D7E0630"/>
    <w:rsid w:val="1DA8FAAD"/>
    <w:rsid w:val="1E031070"/>
    <w:rsid w:val="1E325785"/>
    <w:rsid w:val="1E8B0AEF"/>
    <w:rsid w:val="1E93E8DE"/>
    <w:rsid w:val="1E9C60F4"/>
    <w:rsid w:val="1ECE0BA2"/>
    <w:rsid w:val="1F0C7521"/>
    <w:rsid w:val="1F1413F3"/>
    <w:rsid w:val="1FA693ED"/>
    <w:rsid w:val="1FC4B4B5"/>
    <w:rsid w:val="1FE42059"/>
    <w:rsid w:val="1FEBC2F8"/>
    <w:rsid w:val="2007A258"/>
    <w:rsid w:val="200D664F"/>
    <w:rsid w:val="20295E96"/>
    <w:rsid w:val="2072C04D"/>
    <w:rsid w:val="207750F0"/>
    <w:rsid w:val="20BF6190"/>
    <w:rsid w:val="20E4B2F8"/>
    <w:rsid w:val="211FD54D"/>
    <w:rsid w:val="21297D8B"/>
    <w:rsid w:val="213A2F82"/>
    <w:rsid w:val="21529EC5"/>
    <w:rsid w:val="2167D9F4"/>
    <w:rsid w:val="2195CE55"/>
    <w:rsid w:val="21BCE953"/>
    <w:rsid w:val="21FDC7D7"/>
    <w:rsid w:val="220162C6"/>
    <w:rsid w:val="22076D71"/>
    <w:rsid w:val="223B5638"/>
    <w:rsid w:val="224B357F"/>
    <w:rsid w:val="229D051E"/>
    <w:rsid w:val="22C0AAF0"/>
    <w:rsid w:val="22EC988A"/>
    <w:rsid w:val="23379DF7"/>
    <w:rsid w:val="2387A020"/>
    <w:rsid w:val="239D076F"/>
    <w:rsid w:val="23F68E82"/>
    <w:rsid w:val="2432617F"/>
    <w:rsid w:val="2455BBC9"/>
    <w:rsid w:val="251606AF"/>
    <w:rsid w:val="252250E5"/>
    <w:rsid w:val="25237081"/>
    <w:rsid w:val="252E942C"/>
    <w:rsid w:val="254AC213"/>
    <w:rsid w:val="25BA43D3"/>
    <w:rsid w:val="25BA7CF0"/>
    <w:rsid w:val="25F73037"/>
    <w:rsid w:val="262222BA"/>
    <w:rsid w:val="2674ECFF"/>
    <w:rsid w:val="26830797"/>
    <w:rsid w:val="270023BF"/>
    <w:rsid w:val="277989BF"/>
    <w:rsid w:val="27866BB1"/>
    <w:rsid w:val="27AE028C"/>
    <w:rsid w:val="27D1D52B"/>
    <w:rsid w:val="27E7B118"/>
    <w:rsid w:val="28891010"/>
    <w:rsid w:val="28BFC38D"/>
    <w:rsid w:val="28C2FD6E"/>
    <w:rsid w:val="28EDCB8E"/>
    <w:rsid w:val="28F5F076"/>
    <w:rsid w:val="297B93F3"/>
    <w:rsid w:val="29914F37"/>
    <w:rsid w:val="299E345B"/>
    <w:rsid w:val="29AD3EC3"/>
    <w:rsid w:val="29B982CF"/>
    <w:rsid w:val="29E27444"/>
    <w:rsid w:val="2A11A830"/>
    <w:rsid w:val="2A4BA99F"/>
    <w:rsid w:val="2A91C0D7"/>
    <w:rsid w:val="2B4AA33C"/>
    <w:rsid w:val="2B65B432"/>
    <w:rsid w:val="2BE1CDE0"/>
    <w:rsid w:val="2C0B2747"/>
    <w:rsid w:val="2C39AEB8"/>
    <w:rsid w:val="2C4430FE"/>
    <w:rsid w:val="2C4BDE00"/>
    <w:rsid w:val="2C4CFAE2"/>
    <w:rsid w:val="2C9BFCA5"/>
    <w:rsid w:val="2C9F5281"/>
    <w:rsid w:val="2CA41397"/>
    <w:rsid w:val="2CB06ED1"/>
    <w:rsid w:val="2CEF0CCF"/>
    <w:rsid w:val="2D1CD7D2"/>
    <w:rsid w:val="2D8B7D5A"/>
    <w:rsid w:val="2D8DDE79"/>
    <w:rsid w:val="2DFDBC00"/>
    <w:rsid w:val="2E06A682"/>
    <w:rsid w:val="2E07B57B"/>
    <w:rsid w:val="2E720AC0"/>
    <w:rsid w:val="2E7A8B7D"/>
    <w:rsid w:val="2E8243FE"/>
    <w:rsid w:val="2E8D41F6"/>
    <w:rsid w:val="2EF95962"/>
    <w:rsid w:val="2FE60F47"/>
    <w:rsid w:val="300C5FCF"/>
    <w:rsid w:val="3049A2CA"/>
    <w:rsid w:val="306C498E"/>
    <w:rsid w:val="30AE1F80"/>
    <w:rsid w:val="30BE8B35"/>
    <w:rsid w:val="30F16A70"/>
    <w:rsid w:val="311C91D3"/>
    <w:rsid w:val="3172C3A4"/>
    <w:rsid w:val="317F4574"/>
    <w:rsid w:val="31952CA5"/>
    <w:rsid w:val="31A79BC0"/>
    <w:rsid w:val="31AE1CC7"/>
    <w:rsid w:val="31B9E4C0"/>
    <w:rsid w:val="31E240D0"/>
    <w:rsid w:val="3239B583"/>
    <w:rsid w:val="32430EC5"/>
    <w:rsid w:val="3244EECB"/>
    <w:rsid w:val="326B96F2"/>
    <w:rsid w:val="32C2956C"/>
    <w:rsid w:val="32C2FFFC"/>
    <w:rsid w:val="32CE3271"/>
    <w:rsid w:val="32EA3751"/>
    <w:rsid w:val="33018F32"/>
    <w:rsid w:val="330E9405"/>
    <w:rsid w:val="33663E38"/>
    <w:rsid w:val="3373BA54"/>
    <w:rsid w:val="337444EB"/>
    <w:rsid w:val="33A491D4"/>
    <w:rsid w:val="33DCEB21"/>
    <w:rsid w:val="344B6242"/>
    <w:rsid w:val="344DFD52"/>
    <w:rsid w:val="34542808"/>
    <w:rsid w:val="3493A409"/>
    <w:rsid w:val="34B8D86F"/>
    <w:rsid w:val="3506EAD9"/>
    <w:rsid w:val="353E5D0E"/>
    <w:rsid w:val="3578CB09"/>
    <w:rsid w:val="357CA7B9"/>
    <w:rsid w:val="358D7D4D"/>
    <w:rsid w:val="35B2098D"/>
    <w:rsid w:val="36142EE1"/>
    <w:rsid w:val="365745FF"/>
    <w:rsid w:val="3684B1CC"/>
    <w:rsid w:val="36AB2802"/>
    <w:rsid w:val="36C4F448"/>
    <w:rsid w:val="36DC3296"/>
    <w:rsid w:val="36E1DE2C"/>
    <w:rsid w:val="36F1F78A"/>
    <w:rsid w:val="379DB90B"/>
    <w:rsid w:val="37A156DB"/>
    <w:rsid w:val="37A5B4D7"/>
    <w:rsid w:val="37D709C7"/>
    <w:rsid w:val="38075121"/>
    <w:rsid w:val="3883707C"/>
    <w:rsid w:val="3884C17E"/>
    <w:rsid w:val="38850039"/>
    <w:rsid w:val="38B096B3"/>
    <w:rsid w:val="3937C6BD"/>
    <w:rsid w:val="394719FA"/>
    <w:rsid w:val="3953B4FE"/>
    <w:rsid w:val="39591450"/>
    <w:rsid w:val="398990CC"/>
    <w:rsid w:val="39908AA8"/>
    <w:rsid w:val="399359D2"/>
    <w:rsid w:val="3999A543"/>
    <w:rsid w:val="39CB42FC"/>
    <w:rsid w:val="39CC179E"/>
    <w:rsid w:val="39CD9D73"/>
    <w:rsid w:val="3A21FF5B"/>
    <w:rsid w:val="3A369BFB"/>
    <w:rsid w:val="3A5DDBB9"/>
    <w:rsid w:val="3A7F8807"/>
    <w:rsid w:val="3B3DB0D8"/>
    <w:rsid w:val="3B5D0400"/>
    <w:rsid w:val="3B6644C6"/>
    <w:rsid w:val="3B75D4A1"/>
    <w:rsid w:val="3B835917"/>
    <w:rsid w:val="3B92001F"/>
    <w:rsid w:val="3BAFA3B9"/>
    <w:rsid w:val="3BD12853"/>
    <w:rsid w:val="3BFF78E2"/>
    <w:rsid w:val="3BFF7A9A"/>
    <w:rsid w:val="3C00824D"/>
    <w:rsid w:val="3C15395E"/>
    <w:rsid w:val="3C179160"/>
    <w:rsid w:val="3C37C5E6"/>
    <w:rsid w:val="3C4BA288"/>
    <w:rsid w:val="3C824D3B"/>
    <w:rsid w:val="3C9D7FBE"/>
    <w:rsid w:val="3CEB909A"/>
    <w:rsid w:val="3CF5E387"/>
    <w:rsid w:val="3CF8D461"/>
    <w:rsid w:val="3D0484ED"/>
    <w:rsid w:val="3D4B741A"/>
    <w:rsid w:val="3D4C257A"/>
    <w:rsid w:val="3D8D0CAA"/>
    <w:rsid w:val="3D9010E1"/>
    <w:rsid w:val="3D9A3964"/>
    <w:rsid w:val="3DF5D15A"/>
    <w:rsid w:val="3DFA1418"/>
    <w:rsid w:val="3E6DBE67"/>
    <w:rsid w:val="3EA0554E"/>
    <w:rsid w:val="3EA41EF1"/>
    <w:rsid w:val="3EE1DDC6"/>
    <w:rsid w:val="3EE7447B"/>
    <w:rsid w:val="3F01DC9A"/>
    <w:rsid w:val="3F112365"/>
    <w:rsid w:val="3F1B082E"/>
    <w:rsid w:val="3F296175"/>
    <w:rsid w:val="3F49F68F"/>
    <w:rsid w:val="3F4D2212"/>
    <w:rsid w:val="3F61C086"/>
    <w:rsid w:val="3F73025E"/>
    <w:rsid w:val="3FAC1924"/>
    <w:rsid w:val="401711A5"/>
    <w:rsid w:val="405F1B86"/>
    <w:rsid w:val="40BA4A57"/>
    <w:rsid w:val="40CCCFF2"/>
    <w:rsid w:val="41171863"/>
    <w:rsid w:val="41CC4584"/>
    <w:rsid w:val="4212BA22"/>
    <w:rsid w:val="4216D976"/>
    <w:rsid w:val="424E7A81"/>
    <w:rsid w:val="425EDE12"/>
    <w:rsid w:val="426BE77C"/>
    <w:rsid w:val="426DAA87"/>
    <w:rsid w:val="431F5244"/>
    <w:rsid w:val="4336BA91"/>
    <w:rsid w:val="434619D9"/>
    <w:rsid w:val="436815E5"/>
    <w:rsid w:val="43A0DCE5"/>
    <w:rsid w:val="43CE13A7"/>
    <w:rsid w:val="43FD9968"/>
    <w:rsid w:val="44005181"/>
    <w:rsid w:val="441B221F"/>
    <w:rsid w:val="443D8C10"/>
    <w:rsid w:val="443F5840"/>
    <w:rsid w:val="445F0C6C"/>
    <w:rsid w:val="446C44C9"/>
    <w:rsid w:val="447F82B8"/>
    <w:rsid w:val="44875ED7"/>
    <w:rsid w:val="44913C76"/>
    <w:rsid w:val="4492A0A2"/>
    <w:rsid w:val="44B029C4"/>
    <w:rsid w:val="44D862BD"/>
    <w:rsid w:val="44F8DA3D"/>
    <w:rsid w:val="4503E646"/>
    <w:rsid w:val="452C5AD1"/>
    <w:rsid w:val="457DC37B"/>
    <w:rsid w:val="45B6F280"/>
    <w:rsid w:val="45C518D1"/>
    <w:rsid w:val="45F8C61B"/>
    <w:rsid w:val="45FD0835"/>
    <w:rsid w:val="46042C06"/>
    <w:rsid w:val="4612AF88"/>
    <w:rsid w:val="467F8977"/>
    <w:rsid w:val="46918CC2"/>
    <w:rsid w:val="47115A03"/>
    <w:rsid w:val="475EF87B"/>
    <w:rsid w:val="480CE6FD"/>
    <w:rsid w:val="480FAD29"/>
    <w:rsid w:val="48135DAA"/>
    <w:rsid w:val="483A5A0E"/>
    <w:rsid w:val="483B8708"/>
    <w:rsid w:val="486A89EA"/>
    <w:rsid w:val="489B9031"/>
    <w:rsid w:val="494B43BE"/>
    <w:rsid w:val="499945F0"/>
    <w:rsid w:val="49CB670D"/>
    <w:rsid w:val="49D75769"/>
    <w:rsid w:val="49E307F5"/>
    <w:rsid w:val="4A156845"/>
    <w:rsid w:val="4A8A63A3"/>
    <w:rsid w:val="4AD77F62"/>
    <w:rsid w:val="4B0491B8"/>
    <w:rsid w:val="4B120DB3"/>
    <w:rsid w:val="4B41DD36"/>
    <w:rsid w:val="4B469431"/>
    <w:rsid w:val="4B4884E8"/>
    <w:rsid w:val="4BD67E10"/>
    <w:rsid w:val="4C0385B1"/>
    <w:rsid w:val="4C28D62B"/>
    <w:rsid w:val="4C4DC260"/>
    <w:rsid w:val="4CF1BE65"/>
    <w:rsid w:val="4D10952B"/>
    <w:rsid w:val="4D260F80"/>
    <w:rsid w:val="4D2B3A81"/>
    <w:rsid w:val="4D51FE32"/>
    <w:rsid w:val="4D6D8661"/>
    <w:rsid w:val="4D960114"/>
    <w:rsid w:val="4DD3700A"/>
    <w:rsid w:val="4DF8F4B8"/>
    <w:rsid w:val="4E0EBC2C"/>
    <w:rsid w:val="4E4EE526"/>
    <w:rsid w:val="4EE3A300"/>
    <w:rsid w:val="4EF3CA3C"/>
    <w:rsid w:val="4F350529"/>
    <w:rsid w:val="4F4D10C8"/>
    <w:rsid w:val="4F899202"/>
    <w:rsid w:val="501A0554"/>
    <w:rsid w:val="50B9ED36"/>
    <w:rsid w:val="50C58A3B"/>
    <w:rsid w:val="50E14256"/>
    <w:rsid w:val="511448AC"/>
    <w:rsid w:val="511B2290"/>
    <w:rsid w:val="51213383"/>
    <w:rsid w:val="517405B4"/>
    <w:rsid w:val="5190EB53"/>
    <w:rsid w:val="51B5D5B5"/>
    <w:rsid w:val="51C4B8FD"/>
    <w:rsid w:val="51EDC603"/>
    <w:rsid w:val="52A66228"/>
    <w:rsid w:val="537022D3"/>
    <w:rsid w:val="53825EEF"/>
    <w:rsid w:val="5388F89B"/>
    <w:rsid w:val="53BC452F"/>
    <w:rsid w:val="540AC1DB"/>
    <w:rsid w:val="5422CE52"/>
    <w:rsid w:val="54275D40"/>
    <w:rsid w:val="543145E9"/>
    <w:rsid w:val="546BC672"/>
    <w:rsid w:val="5471FCA2"/>
    <w:rsid w:val="54A501A7"/>
    <w:rsid w:val="54AAEE51"/>
    <w:rsid w:val="54E584AA"/>
    <w:rsid w:val="55B62E8D"/>
    <w:rsid w:val="55C35C99"/>
    <w:rsid w:val="56265870"/>
    <w:rsid w:val="5660D630"/>
    <w:rsid w:val="566913DB"/>
    <w:rsid w:val="56A493FB"/>
    <w:rsid w:val="56A7EE7D"/>
    <w:rsid w:val="5702ACD8"/>
    <w:rsid w:val="5704FF25"/>
    <w:rsid w:val="572D0F11"/>
    <w:rsid w:val="5748AEA6"/>
    <w:rsid w:val="577B7B8A"/>
    <w:rsid w:val="577DCD67"/>
    <w:rsid w:val="57AC4382"/>
    <w:rsid w:val="57AC67E2"/>
    <w:rsid w:val="57C36F68"/>
    <w:rsid w:val="57C474B8"/>
    <w:rsid w:val="57F01202"/>
    <w:rsid w:val="580D1093"/>
    <w:rsid w:val="5824AD50"/>
    <w:rsid w:val="5835CDBA"/>
    <w:rsid w:val="58438141"/>
    <w:rsid w:val="584DC4EE"/>
    <w:rsid w:val="58796EAD"/>
    <w:rsid w:val="58D0D78A"/>
    <w:rsid w:val="5939BE8C"/>
    <w:rsid w:val="59A38FA1"/>
    <w:rsid w:val="59CFAA62"/>
    <w:rsid w:val="59D42A3C"/>
    <w:rsid w:val="59D4B9CB"/>
    <w:rsid w:val="5A1552F8"/>
    <w:rsid w:val="5A2549B1"/>
    <w:rsid w:val="5A552A7B"/>
    <w:rsid w:val="5A675466"/>
    <w:rsid w:val="5A96CDBC"/>
    <w:rsid w:val="5AD4B5CD"/>
    <w:rsid w:val="5AEF2B5A"/>
    <w:rsid w:val="5B906ED1"/>
    <w:rsid w:val="5BBA4FBD"/>
    <w:rsid w:val="5BD9A60D"/>
    <w:rsid w:val="5BEF94D4"/>
    <w:rsid w:val="5C08BCB2"/>
    <w:rsid w:val="5C4EECAD"/>
    <w:rsid w:val="5D2C3F32"/>
    <w:rsid w:val="5D2DC061"/>
    <w:rsid w:val="5D6281CB"/>
    <w:rsid w:val="5D6C4711"/>
    <w:rsid w:val="5D71EE5C"/>
    <w:rsid w:val="5D88AD46"/>
    <w:rsid w:val="5DA370EE"/>
    <w:rsid w:val="5E178269"/>
    <w:rsid w:val="5E198A46"/>
    <w:rsid w:val="5E855C18"/>
    <w:rsid w:val="5EA7A17F"/>
    <w:rsid w:val="5EA94516"/>
    <w:rsid w:val="5EB48C7F"/>
    <w:rsid w:val="5ECEF4AA"/>
    <w:rsid w:val="5ED820BC"/>
    <w:rsid w:val="5EEE3726"/>
    <w:rsid w:val="5EF8AD66"/>
    <w:rsid w:val="5F0DBEBD"/>
    <w:rsid w:val="5F1A1B65"/>
    <w:rsid w:val="5F8EB1D7"/>
    <w:rsid w:val="5F901376"/>
    <w:rsid w:val="5FA37472"/>
    <w:rsid w:val="5FA836C2"/>
    <w:rsid w:val="5FB7BD91"/>
    <w:rsid w:val="602EB567"/>
    <w:rsid w:val="60493244"/>
    <w:rsid w:val="607683D0"/>
    <w:rsid w:val="607825AA"/>
    <w:rsid w:val="609AC0F3"/>
    <w:rsid w:val="60B42607"/>
    <w:rsid w:val="60E609E8"/>
    <w:rsid w:val="6133337C"/>
    <w:rsid w:val="613B7A31"/>
    <w:rsid w:val="61CBBEB1"/>
    <w:rsid w:val="621620C3"/>
    <w:rsid w:val="622974E4"/>
    <w:rsid w:val="622DDC6B"/>
    <w:rsid w:val="62455F7F"/>
    <w:rsid w:val="626D5735"/>
    <w:rsid w:val="62BCC86C"/>
    <w:rsid w:val="62D0457D"/>
    <w:rsid w:val="6319B492"/>
    <w:rsid w:val="6398CFF0"/>
    <w:rsid w:val="63AE5BC5"/>
    <w:rsid w:val="63BC1462"/>
    <w:rsid w:val="63DE9D23"/>
    <w:rsid w:val="63E2E464"/>
    <w:rsid w:val="63E758AD"/>
    <w:rsid w:val="64200808"/>
    <w:rsid w:val="644EC9A1"/>
    <w:rsid w:val="6515CC94"/>
    <w:rsid w:val="652ACE01"/>
    <w:rsid w:val="65402E09"/>
    <w:rsid w:val="6546AB03"/>
    <w:rsid w:val="659102FE"/>
    <w:rsid w:val="65E24E44"/>
    <w:rsid w:val="6630E65F"/>
    <w:rsid w:val="665666AC"/>
    <w:rsid w:val="66732A5C"/>
    <w:rsid w:val="668699A6"/>
    <w:rsid w:val="66934B61"/>
    <w:rsid w:val="66A204F0"/>
    <w:rsid w:val="66B270C7"/>
    <w:rsid w:val="66B52C90"/>
    <w:rsid w:val="66C29FAB"/>
    <w:rsid w:val="66EBE3C3"/>
    <w:rsid w:val="671F17B6"/>
    <w:rsid w:val="6751FFE4"/>
    <w:rsid w:val="675BA6B1"/>
    <w:rsid w:val="6793D8E6"/>
    <w:rsid w:val="6840DF42"/>
    <w:rsid w:val="6859A50B"/>
    <w:rsid w:val="68B88606"/>
    <w:rsid w:val="68EECF61"/>
    <w:rsid w:val="68FE3C1C"/>
    <w:rsid w:val="6907B462"/>
    <w:rsid w:val="690A8477"/>
    <w:rsid w:val="695D826A"/>
    <w:rsid w:val="699407CB"/>
    <w:rsid w:val="69EA869F"/>
    <w:rsid w:val="69EBBBBB"/>
    <w:rsid w:val="69F05425"/>
    <w:rsid w:val="6A40ADA8"/>
    <w:rsid w:val="6A5D84BB"/>
    <w:rsid w:val="6A825C22"/>
    <w:rsid w:val="6A8C60CF"/>
    <w:rsid w:val="6A9814AF"/>
    <w:rsid w:val="6B014EC9"/>
    <w:rsid w:val="6B029061"/>
    <w:rsid w:val="6B08BF44"/>
    <w:rsid w:val="6B121D3F"/>
    <w:rsid w:val="6B20B11C"/>
    <w:rsid w:val="6B29EF18"/>
    <w:rsid w:val="6B718BE8"/>
    <w:rsid w:val="6B78EC4B"/>
    <w:rsid w:val="6BC484B5"/>
    <w:rsid w:val="6BC9A9E9"/>
    <w:rsid w:val="6C35E771"/>
    <w:rsid w:val="6C7D1156"/>
    <w:rsid w:val="6C844AD5"/>
    <w:rsid w:val="6CD8CB50"/>
    <w:rsid w:val="6D2EC7A4"/>
    <w:rsid w:val="6D72B7C0"/>
    <w:rsid w:val="6D83DC39"/>
    <w:rsid w:val="6D8AE4F5"/>
    <w:rsid w:val="6DAE2680"/>
    <w:rsid w:val="6E08D959"/>
    <w:rsid w:val="6E11F471"/>
    <w:rsid w:val="6E154E70"/>
    <w:rsid w:val="6E562714"/>
    <w:rsid w:val="6E8FEDB2"/>
    <w:rsid w:val="6EA15943"/>
    <w:rsid w:val="6EA71618"/>
    <w:rsid w:val="6EE53C68"/>
    <w:rsid w:val="6EF417E6"/>
    <w:rsid w:val="6F1E0FD9"/>
    <w:rsid w:val="6F216926"/>
    <w:rsid w:val="6F525D75"/>
    <w:rsid w:val="6F55B6A3"/>
    <w:rsid w:val="6F84ACC4"/>
    <w:rsid w:val="6F989930"/>
    <w:rsid w:val="6FF91FAC"/>
    <w:rsid w:val="6FFBBFC6"/>
    <w:rsid w:val="70BC16F3"/>
    <w:rsid w:val="7147426D"/>
    <w:rsid w:val="715388E3"/>
    <w:rsid w:val="719203CB"/>
    <w:rsid w:val="71AD633A"/>
    <w:rsid w:val="71B3C457"/>
    <w:rsid w:val="71CB8104"/>
    <w:rsid w:val="723C724A"/>
    <w:rsid w:val="7262ACA5"/>
    <w:rsid w:val="727AB566"/>
    <w:rsid w:val="727C894A"/>
    <w:rsid w:val="727E4A57"/>
    <w:rsid w:val="728A55C3"/>
    <w:rsid w:val="72D6EC4C"/>
    <w:rsid w:val="72E56594"/>
    <w:rsid w:val="731C02FF"/>
    <w:rsid w:val="73238510"/>
    <w:rsid w:val="732B8522"/>
    <w:rsid w:val="734F94B8"/>
    <w:rsid w:val="737157B4"/>
    <w:rsid w:val="7381B00E"/>
    <w:rsid w:val="73AB937E"/>
    <w:rsid w:val="73C6AF29"/>
    <w:rsid w:val="73EFD49F"/>
    <w:rsid w:val="73FE7D06"/>
    <w:rsid w:val="74268237"/>
    <w:rsid w:val="743F018D"/>
    <w:rsid w:val="7476F248"/>
    <w:rsid w:val="7493A942"/>
    <w:rsid w:val="74AB07AF"/>
    <w:rsid w:val="74C803F1"/>
    <w:rsid w:val="74D1EE40"/>
    <w:rsid w:val="75382813"/>
    <w:rsid w:val="755D4A9D"/>
    <w:rsid w:val="75847029"/>
    <w:rsid w:val="758BA500"/>
    <w:rsid w:val="75BD0E56"/>
    <w:rsid w:val="76161267"/>
    <w:rsid w:val="76224D3F"/>
    <w:rsid w:val="7645E8B0"/>
    <w:rsid w:val="76A53BC6"/>
    <w:rsid w:val="76C01640"/>
    <w:rsid w:val="76CC383E"/>
    <w:rsid w:val="76F73CEF"/>
    <w:rsid w:val="7734787F"/>
    <w:rsid w:val="7802FE6B"/>
    <w:rsid w:val="7861AAF2"/>
    <w:rsid w:val="78AC99AA"/>
    <w:rsid w:val="7921A21F"/>
    <w:rsid w:val="7985E11B"/>
    <w:rsid w:val="79A55F63"/>
    <w:rsid w:val="79AEC404"/>
    <w:rsid w:val="79DB8A6E"/>
    <w:rsid w:val="7A73812B"/>
    <w:rsid w:val="7A9B9BE1"/>
    <w:rsid w:val="7AB485EE"/>
    <w:rsid w:val="7AEB100C"/>
    <w:rsid w:val="7B34F350"/>
    <w:rsid w:val="7B4CD5C8"/>
    <w:rsid w:val="7B6874A3"/>
    <w:rsid w:val="7B7A5F06"/>
    <w:rsid w:val="7BB8F687"/>
    <w:rsid w:val="7BE79592"/>
    <w:rsid w:val="7BF31F1C"/>
    <w:rsid w:val="7C07E9A2"/>
    <w:rsid w:val="7C0C0799"/>
    <w:rsid w:val="7C0E32A8"/>
    <w:rsid w:val="7C1F6BDE"/>
    <w:rsid w:val="7C4B3027"/>
    <w:rsid w:val="7C4FA616"/>
    <w:rsid w:val="7C58AAC6"/>
    <w:rsid w:val="7C7EFBA2"/>
    <w:rsid w:val="7C8E5C17"/>
    <w:rsid w:val="7CAE50A7"/>
    <w:rsid w:val="7CC64C74"/>
    <w:rsid w:val="7D162F67"/>
    <w:rsid w:val="7D196706"/>
    <w:rsid w:val="7D1F8E0C"/>
    <w:rsid w:val="7D2786DD"/>
    <w:rsid w:val="7D4D3F21"/>
    <w:rsid w:val="7D72ECB3"/>
    <w:rsid w:val="7D78657D"/>
    <w:rsid w:val="7DB35E58"/>
    <w:rsid w:val="7DF89A8C"/>
    <w:rsid w:val="7E023FE0"/>
    <w:rsid w:val="7E9219E5"/>
    <w:rsid w:val="7E99223F"/>
    <w:rsid w:val="7EE6F7DF"/>
    <w:rsid w:val="7F3E3590"/>
    <w:rsid w:val="7F6DCD0E"/>
    <w:rsid w:val="7FC7A221"/>
    <w:rsid w:val="7FDDECFC"/>
    <w:rsid w:val="7FE1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D6DC8"/>
  <w15:docId w15:val="{C6F7EB92-CC18-40DE-8E9C-CE9A4CAC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Lucida Sans Unicode"/>
      <w:kern w:val="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Symbol" w:hAnsi="Symbol" w:cs="Courier New"/>
      <w:color w:val="auto"/>
      <w:sz w:val="24"/>
      <w:szCs w:val="24"/>
      <w:lang w:val="pt-BR"/>
    </w:rPr>
  </w:style>
  <w:style w:type="character" w:customStyle="1" w:styleId="WW8Num1z1">
    <w:name w:val="WW8Num1z1"/>
    <w:rPr>
      <w:rFonts w:ascii="Symbol" w:hAnsi="Symbol" w:cs="StarSymbol"/>
      <w:color w:val="auto"/>
      <w:sz w:val="18"/>
      <w:szCs w:val="18"/>
      <w:lang w:val="pt-BR"/>
    </w:rPr>
  </w:style>
  <w:style w:type="character" w:customStyle="1" w:styleId="WW8Num2z0">
    <w:name w:val="WW8Num2z0"/>
    <w:rPr>
      <w:rFonts w:ascii="Symbol" w:hAnsi="Symbol" w:cs="StarSymbol"/>
      <w:sz w:val="24"/>
      <w:szCs w:val="24"/>
      <w:lang w:val="pt-BR"/>
    </w:rPr>
  </w:style>
  <w:style w:type="character" w:customStyle="1" w:styleId="WW8Num2z1">
    <w:name w:val="WW8Num2z1"/>
    <w:rPr>
      <w:rFonts w:ascii="Symbol" w:hAnsi="Symbol" w:cs="StarSymbol"/>
      <w:sz w:val="18"/>
      <w:szCs w:val="18"/>
      <w:lang w:val="pt-BR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tarSymbol"/>
      <w:sz w:val="24"/>
      <w:szCs w:val="24"/>
      <w:lang w:val="pt-BR"/>
    </w:rPr>
  </w:style>
  <w:style w:type="character" w:customStyle="1" w:styleId="WW8Num3z1">
    <w:name w:val="WW8Num3z1"/>
    <w:rPr>
      <w:rFonts w:ascii="Symbol" w:hAnsi="Symbol" w:cs="StarSymbol"/>
      <w:sz w:val="18"/>
      <w:szCs w:val="18"/>
      <w:lang w:val="pt-BR"/>
    </w:rPr>
  </w:style>
  <w:style w:type="character" w:customStyle="1" w:styleId="Fontepargpadro3">
    <w:name w:val="Fonte parág. padrão3"/>
  </w:style>
  <w:style w:type="character" w:customStyle="1" w:styleId="WW-Absatz-Standardschriftart11">
    <w:name w:val="WW-Absatz-Standardschriftart11"/>
  </w:style>
  <w:style w:type="character" w:customStyle="1" w:styleId="Fontepargpadro2">
    <w:name w:val="Fonte parág. padrão2"/>
  </w:style>
  <w:style w:type="character" w:styleId="Hyperlink">
    <w:name w:val="Hyperlink"/>
    <w:semiHidden/>
    <w:rPr>
      <w:color w:val="0000FF"/>
      <w:u w:val="single"/>
    </w:rPr>
  </w:style>
  <w:style w:type="character" w:customStyle="1" w:styleId="Fontepargpadro1">
    <w:name w:val="Fonte parág. padrão1"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semiHidden/>
    <w:pPr>
      <w:ind w:left="4320"/>
      <w:jc w:val="both"/>
    </w:p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yiv271574024msonormal">
    <w:name w:val="yiv271574024msonormal"/>
    <w:basedOn w:val="Normal"/>
    <w:rsid w:val="006A2BC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stern">
    <w:name w:val="western"/>
    <w:basedOn w:val="Normal"/>
    <w:rsid w:val="008B7B5D"/>
    <w:pPr>
      <w:widowControl/>
      <w:spacing w:before="280" w:after="119"/>
    </w:pPr>
    <w:rPr>
      <w:rFonts w:eastAsia="Times New Roman"/>
      <w:kern w:val="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DC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E4DC9"/>
    <w:rPr>
      <w:rFonts w:ascii="Tahoma" w:eastAsia="Lucida Sans Unicode" w:hAnsi="Tahoma" w:cs="Tahoma"/>
      <w:kern w:val="1"/>
      <w:sz w:val="16"/>
      <w:szCs w:val="16"/>
    </w:rPr>
  </w:style>
  <w:style w:type="character" w:customStyle="1" w:styleId="apple-converted-space">
    <w:name w:val="apple-converted-space"/>
    <w:rsid w:val="00E553C5"/>
  </w:style>
  <w:style w:type="paragraph" w:styleId="PargrafodaLista">
    <w:name w:val="List Paragraph"/>
    <w:basedOn w:val="Normal"/>
    <w:uiPriority w:val="34"/>
    <w:qFormat/>
    <w:rsid w:val="00826879"/>
    <w:pPr>
      <w:ind w:left="720"/>
      <w:contextualSpacing/>
    </w:pPr>
    <w:rPr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6AB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545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45BA"/>
    <w:rPr>
      <w:rFonts w:eastAsia="Lucida Sans Unicode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545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45BA"/>
    <w:rPr>
      <w:rFonts w:eastAsia="Lucida Sans Unicode"/>
      <w:kern w:val="1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013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13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1342"/>
    <w:rPr>
      <w:rFonts w:eastAsia="Lucida Sans Unicode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3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342"/>
    <w:rPr>
      <w:rFonts w:eastAsia="Lucida Sans Unicode"/>
      <w:b/>
      <w:bCs/>
      <w:kern w:val="1"/>
    </w:rPr>
  </w:style>
  <w:style w:type="character" w:styleId="HiperlinkVisitado">
    <w:name w:val="FollowedHyperlink"/>
    <w:basedOn w:val="Fontepargpadro"/>
    <w:uiPriority w:val="99"/>
    <w:semiHidden/>
    <w:unhideWhenUsed/>
    <w:rsid w:val="00E57CF1"/>
    <w:rPr>
      <w:color w:val="954F72" w:themeColor="followedHyperlink"/>
      <w:u w:val="single"/>
    </w:rPr>
  </w:style>
  <w:style w:type="paragraph" w:customStyle="1" w:styleId="Default">
    <w:name w:val="Default"/>
    <w:rsid w:val="0022239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acomgrade">
    <w:name w:val="Table Grid"/>
    <w:basedOn w:val="Tabelanormal"/>
    <w:uiPriority w:val="59"/>
    <w:rsid w:val="000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63A4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1E76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91D8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eop">
    <w:name w:val="eop"/>
    <w:basedOn w:val="Fontepargpadro"/>
    <w:rsid w:val="00191D8B"/>
  </w:style>
  <w:style w:type="character" w:customStyle="1" w:styleId="normaltextrun">
    <w:name w:val="normaltextrun"/>
    <w:basedOn w:val="Fontepargpadro"/>
    <w:rsid w:val="00191D8B"/>
  </w:style>
  <w:style w:type="paragraph" w:customStyle="1" w:styleId="xmsonormal">
    <w:name w:val="x_msonormal"/>
    <w:basedOn w:val="Normal"/>
    <w:rsid w:val="00D446E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Reviso">
    <w:name w:val="Revision"/>
    <w:hidden/>
    <w:uiPriority w:val="99"/>
    <w:semiHidden/>
    <w:rsid w:val="005371D6"/>
    <w:pPr>
      <w:widowControl/>
    </w:pPr>
    <w:rPr>
      <w:rFonts w:eastAsia="Lucida Sans Unicode"/>
      <w:kern w:val="1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94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attes.cnpq.br/6872517511586240" TargetMode="External"/><Relationship Id="rId18" Type="http://schemas.openxmlformats.org/officeDocument/2006/relationships/hyperlink" Target="http://lattes.cnpq.br/4182603976445977" TargetMode="External"/><Relationship Id="rId26" Type="http://schemas.openxmlformats.org/officeDocument/2006/relationships/hyperlink" Target="http://lattes.cnpq.br/193453186878308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attes.cnpq.br/6902191554348937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lattes.cnpq.br/6743779015422687" TargetMode="External"/><Relationship Id="rId25" Type="http://schemas.openxmlformats.org/officeDocument/2006/relationships/hyperlink" Target="http://lattes.cnpq.br/25020603508762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attes.cnpq.br/4214786666641182" TargetMode="External"/><Relationship Id="rId20" Type="http://schemas.openxmlformats.org/officeDocument/2006/relationships/hyperlink" Target="http://buscatextual.cnpq.br/buscatextual/visualizacv.do?id=K4732664H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lattes.cnpq.br/013922024827519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lattes.cnpq.br/3297322988541357" TargetMode="External"/><Relationship Id="rId23" Type="http://schemas.openxmlformats.org/officeDocument/2006/relationships/hyperlink" Target="http://lattes.cnpq.br/9408709557013563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buscatextual.cnpq.br/buscatextual/visualizacv.do?id=K4518431H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attes.cnpq.br/6743779015422687" TargetMode="External"/><Relationship Id="rId22" Type="http://schemas.openxmlformats.org/officeDocument/2006/relationships/hyperlink" Target="http://lattes.cnpq.br/1533451239385381" TargetMode="External"/><Relationship Id="rId27" Type="http://schemas.openxmlformats.org/officeDocument/2006/relationships/hyperlink" Target="http://buscatextual.cnpq.br/buscatextual/visualizacv.do?id=K4778281A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144B645BD38409A3FF12B001F4A27" ma:contentTypeVersion="13" ma:contentTypeDescription="Crie um novo documento." ma:contentTypeScope="" ma:versionID="72d86f3146b5d859fa168cbeb3af95d2">
  <xsd:schema xmlns:xsd="http://www.w3.org/2001/XMLSchema" xmlns:xs="http://www.w3.org/2001/XMLSchema" xmlns:p="http://schemas.microsoft.com/office/2006/metadata/properties" xmlns:ns2="0b63ff97-10a6-4dd6-a51f-eaa5425656d3" xmlns:ns3="19743b65-1529-4435-a9f3-7522c9953234" targetNamespace="http://schemas.microsoft.com/office/2006/metadata/properties" ma:root="true" ma:fieldsID="a78dca5559714d199f69006a5096862c" ns2:_="" ns3:_="">
    <xsd:import namespace="0b63ff97-10a6-4dd6-a51f-eaa5425656d3"/>
    <xsd:import namespace="19743b65-1529-4435-a9f3-7522c9953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3ff97-10a6-4dd6-a51f-eaa542565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43b65-1529-4435-a9f3-7522c99532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743b65-1529-4435-a9f3-7522c9953234">
      <UserInfo>
        <DisplayName>Antonio Donizeti da Cruz</DisplayName>
        <AccountId>22</AccountId>
        <AccountType/>
      </UserInfo>
      <UserInfo>
        <DisplayName>Lourdes Kaminski Alves</DisplayName>
        <AccountId>35</AccountId>
        <AccountType/>
      </UserInfo>
    </SharedWithUsers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3kdHET2eClEV+REu0uHrNvBoUw==">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46DF-DF23-47D1-B46F-5CC34E907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3ff97-10a6-4dd6-a51f-eaa5425656d3"/>
    <ds:schemaRef ds:uri="19743b65-1529-4435-a9f3-7522c9953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B3499-F458-424A-963B-2DACC0A4E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7E0DA-2D2E-4930-958E-4E8067CD5215}">
  <ds:schemaRefs>
    <ds:schemaRef ds:uri="http://schemas.microsoft.com/office/2006/metadata/properties"/>
    <ds:schemaRef ds:uri="http://schemas.microsoft.com/office/infopath/2007/PartnerControls"/>
    <ds:schemaRef ds:uri="19743b65-1529-4435-a9f3-7522c9953234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3E778CD-4697-4EDA-9832-94AB0EAA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Magaly Lindbeck Guimaraes</cp:lastModifiedBy>
  <cp:revision>4</cp:revision>
  <dcterms:created xsi:type="dcterms:W3CDTF">2022-09-23T14:31:00Z</dcterms:created>
  <dcterms:modified xsi:type="dcterms:W3CDTF">2022-09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144B645BD38409A3FF12B001F4A27</vt:lpwstr>
  </property>
</Properties>
</file>